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E277" w14:textId="77777777" w:rsidR="002D6381" w:rsidRDefault="002D6381"/>
    <w:p w14:paraId="73AB5D96" w14:textId="77777777" w:rsidR="002D6381" w:rsidRDefault="002D6381"/>
    <w:p w14:paraId="707356D4" w14:textId="77777777" w:rsidR="002D6381" w:rsidRDefault="002D6381"/>
    <w:p w14:paraId="398C79B6" w14:textId="77777777" w:rsidR="002D6381" w:rsidRDefault="002D6381"/>
    <w:p w14:paraId="17AE7BCF" w14:textId="77777777" w:rsidR="002D6381" w:rsidRDefault="002D6381"/>
    <w:p w14:paraId="285964AA" w14:textId="77777777" w:rsidR="002D6381" w:rsidRDefault="002D6381"/>
    <w:p w14:paraId="6DCAB3C4" w14:textId="77777777" w:rsidR="002D6381" w:rsidRDefault="002D6381"/>
    <w:p w14:paraId="27DD7881" w14:textId="77777777" w:rsidR="002D6381" w:rsidRDefault="002D6381"/>
    <w:p w14:paraId="0E145AA1" w14:textId="77777777" w:rsidR="002D6381" w:rsidRDefault="002D6381">
      <w:r>
        <w:t xml:space="preserve"> </w:t>
      </w:r>
      <w:r>
        <w:rPr>
          <w:rFonts w:ascii="Times New Roman"/>
          <w:noProof/>
          <w:sz w:val="20"/>
          <w:lang w:eastAsia="tr-TR"/>
        </w:rPr>
        <w:drawing>
          <wp:inline distT="0" distB="0" distL="0" distR="0" wp14:anchorId="3A07C728" wp14:editId="57702491">
            <wp:extent cx="5711824" cy="18745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11824" cy="1874520"/>
                    </a:xfrm>
                    <a:prstGeom prst="rect">
                      <a:avLst/>
                    </a:prstGeom>
                  </pic:spPr>
                </pic:pic>
              </a:graphicData>
            </a:graphic>
          </wp:inline>
        </w:drawing>
      </w:r>
    </w:p>
    <w:p w14:paraId="293187D4" w14:textId="05277BD8" w:rsidR="002D6381" w:rsidRDefault="002D6381"/>
    <w:p w14:paraId="56C6CB6F" w14:textId="77777777" w:rsidR="002D6381" w:rsidRDefault="002D6381"/>
    <w:p w14:paraId="11D992BC" w14:textId="4F927E03" w:rsidR="002D6381" w:rsidRDefault="002D6381" w:rsidP="002D6381">
      <w:pPr>
        <w:spacing w:after="0"/>
        <w:jc w:val="center"/>
        <w:rPr>
          <w:rFonts w:ascii="Trebuchet MS" w:eastAsia="Trebuchet MS" w:hAnsi="Trebuchet MS" w:cs="Trebuchet MS"/>
          <w:b/>
          <w:bCs/>
          <w:color w:val="BD0000"/>
          <w:sz w:val="28"/>
          <w:szCs w:val="28"/>
        </w:rPr>
      </w:pPr>
      <w:r w:rsidRPr="002D6381">
        <w:rPr>
          <w:rFonts w:ascii="Trebuchet MS" w:eastAsia="Trebuchet MS" w:hAnsi="Trebuchet MS" w:cs="Trebuchet MS"/>
          <w:b/>
          <w:bCs/>
          <w:noProof/>
          <w:color w:val="BD0000"/>
          <w:sz w:val="28"/>
          <w:szCs w:val="28"/>
          <w:lang w:eastAsia="tr-TR"/>
        </w:rPr>
        <mc:AlternateContent>
          <mc:Choice Requires="wps">
            <w:drawing>
              <wp:anchor distT="0" distB="0" distL="114300" distR="114300" simplePos="0" relativeHeight="251658240" behindDoc="0" locked="0" layoutInCell="1" allowOverlap="1" wp14:anchorId="46211A53" wp14:editId="44F18E67">
                <wp:simplePos x="0" y="0"/>
                <wp:positionH relativeFrom="page">
                  <wp:posOffset>352425</wp:posOffset>
                </wp:positionH>
                <wp:positionV relativeFrom="page">
                  <wp:posOffset>457200</wp:posOffset>
                </wp:positionV>
                <wp:extent cx="215900" cy="9333865"/>
                <wp:effectExtent l="0" t="0" r="0"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3338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453EAE" id="Dikdörtgen 5" o:spid="_x0000_s1026" style="position:absolute;margin-left:27.75pt;margin-top:36pt;width:17pt;height:73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" fillcolor="red" stroked="f">
                <w10:wrap anchorx="page" anchory="page"/>
              </v:rect>
            </w:pict>
          </mc:Fallback>
        </mc:AlternateContent>
      </w:r>
      <w:r w:rsidRPr="002D6381">
        <w:rPr>
          <w:rFonts w:ascii="Trebuchet MS" w:eastAsia="Trebuchet MS" w:hAnsi="Trebuchet MS" w:cs="Trebuchet MS"/>
          <w:b/>
          <w:bCs/>
          <w:color w:val="BD0000"/>
          <w:sz w:val="28"/>
          <w:szCs w:val="28"/>
        </w:rPr>
        <w:t>MORE</w:t>
      </w:r>
      <w:r>
        <w:rPr>
          <w:rFonts w:ascii="Trebuchet MS" w:eastAsia="Trebuchet MS" w:hAnsi="Trebuchet MS" w:cs="Trebuchet MS"/>
          <w:b/>
          <w:bCs/>
          <w:color w:val="BD0000"/>
          <w:sz w:val="28"/>
          <w:szCs w:val="28"/>
        </w:rPr>
        <w:t xml:space="preserve"> </w:t>
      </w:r>
      <w:r w:rsidRPr="002D6381">
        <w:rPr>
          <w:rFonts w:ascii="Trebuchet MS" w:eastAsia="Trebuchet MS" w:hAnsi="Trebuchet MS" w:cs="Trebuchet MS"/>
          <w:b/>
          <w:bCs/>
          <w:color w:val="BD0000"/>
          <w:sz w:val="28"/>
          <w:szCs w:val="28"/>
        </w:rPr>
        <w:t>PAYROLL</w:t>
      </w:r>
      <w:r w:rsidRPr="002D6381">
        <w:rPr>
          <w:b/>
          <w:bCs/>
          <w:color w:val="FF0000"/>
          <w:sz w:val="36"/>
          <w:szCs w:val="36"/>
        </w:rPr>
        <w:t xml:space="preserve"> </w:t>
      </w:r>
      <w:r w:rsidRPr="002D6381">
        <w:rPr>
          <w:rFonts w:ascii="Trebuchet MS" w:eastAsia="Trebuchet MS" w:hAnsi="Trebuchet MS" w:cs="Trebuchet MS"/>
          <w:b/>
          <w:bCs/>
          <w:color w:val="BD0000"/>
          <w:sz w:val="28"/>
          <w:szCs w:val="28"/>
        </w:rPr>
        <w:t>TEKNOLOJİK İNSAN KAYNAKLARI</w:t>
      </w:r>
      <w:r>
        <w:rPr>
          <w:rFonts w:ascii="Trebuchet MS" w:eastAsia="Trebuchet MS" w:hAnsi="Trebuchet MS" w:cs="Trebuchet MS"/>
          <w:b/>
          <w:bCs/>
          <w:color w:val="BD0000"/>
          <w:sz w:val="28"/>
          <w:szCs w:val="28"/>
        </w:rPr>
        <w:t xml:space="preserve"> </w:t>
      </w:r>
      <w:r w:rsidRPr="002D6381">
        <w:rPr>
          <w:rFonts w:ascii="Trebuchet MS" w:eastAsia="Trebuchet MS" w:hAnsi="Trebuchet MS" w:cs="Trebuchet MS"/>
          <w:b/>
          <w:bCs/>
          <w:color w:val="BD0000"/>
          <w:sz w:val="28"/>
          <w:szCs w:val="28"/>
        </w:rPr>
        <w:t>YÖNETİMİ</w:t>
      </w:r>
    </w:p>
    <w:p w14:paraId="1474E4C5" w14:textId="637913EF" w:rsidR="002D6381" w:rsidRDefault="002D6381" w:rsidP="002D6381">
      <w:pPr>
        <w:spacing w:after="0"/>
        <w:ind w:left="2832" w:firstLine="708"/>
        <w:rPr>
          <w:rFonts w:ascii="Trebuchet MS" w:eastAsia="Trebuchet MS" w:hAnsi="Trebuchet MS" w:cs="Trebuchet MS"/>
          <w:b/>
          <w:bCs/>
          <w:color w:val="BD0000"/>
          <w:sz w:val="28"/>
          <w:szCs w:val="28"/>
        </w:rPr>
      </w:pPr>
    </w:p>
    <w:p w14:paraId="36FEA4C5" w14:textId="40ABBB2E" w:rsidR="002D6381" w:rsidRDefault="002D6381" w:rsidP="002D6381">
      <w:pPr>
        <w:spacing w:after="0"/>
        <w:rPr>
          <w:b/>
          <w:bCs/>
          <w:sz w:val="28"/>
          <w:szCs w:val="28"/>
        </w:rPr>
      </w:pPr>
      <w:r>
        <w:rPr>
          <w:b/>
          <w:bCs/>
          <w:sz w:val="28"/>
          <w:szCs w:val="28"/>
        </w:rPr>
        <w:t xml:space="preserve">                                 </w:t>
      </w:r>
      <w:r w:rsidR="00C654FB">
        <w:rPr>
          <w:b/>
          <w:bCs/>
          <w:sz w:val="28"/>
          <w:szCs w:val="28"/>
        </w:rPr>
        <w:t xml:space="preserve">WEB TABANLI DİJİTAL KVKK YÖNETİMİ </w:t>
      </w:r>
      <w:r w:rsidR="00C654FB" w:rsidRPr="002D6381">
        <w:rPr>
          <w:b/>
          <w:bCs/>
          <w:sz w:val="28"/>
          <w:szCs w:val="28"/>
        </w:rPr>
        <w:t>TEKLİFİ</w:t>
      </w:r>
    </w:p>
    <w:p w14:paraId="1738B618" w14:textId="77777777" w:rsidR="00C654FB" w:rsidRPr="002D6381" w:rsidRDefault="00C654FB" w:rsidP="002D6381">
      <w:pPr>
        <w:spacing w:after="0"/>
        <w:rPr>
          <w:b/>
          <w:bCs/>
          <w:sz w:val="28"/>
          <w:szCs w:val="28"/>
        </w:rPr>
      </w:pPr>
    </w:p>
    <w:p w14:paraId="41664A9D" w14:textId="32B9A94C" w:rsidR="002D6381" w:rsidRDefault="002D6381" w:rsidP="002D6381">
      <w:pPr>
        <w:spacing w:after="0"/>
        <w:rPr>
          <w:b/>
          <w:bCs/>
          <w:sz w:val="28"/>
          <w:szCs w:val="28"/>
        </w:rPr>
      </w:pPr>
      <w:r>
        <w:rPr>
          <w:b/>
          <w:bCs/>
          <w:sz w:val="28"/>
          <w:szCs w:val="28"/>
        </w:rPr>
        <w:t xml:space="preserve">                                               </w:t>
      </w:r>
      <w:r w:rsidRPr="002D6381">
        <w:rPr>
          <w:b/>
          <w:bCs/>
          <w:sz w:val="28"/>
          <w:szCs w:val="28"/>
        </w:rPr>
        <w:t xml:space="preserve">Teklif </w:t>
      </w:r>
      <w:r w:rsidR="00A539A0" w:rsidRPr="002D6381">
        <w:rPr>
          <w:b/>
          <w:bCs/>
          <w:sz w:val="28"/>
          <w:szCs w:val="28"/>
        </w:rPr>
        <w:t>Tarihi</w:t>
      </w:r>
      <w:r w:rsidR="00A539A0">
        <w:rPr>
          <w:b/>
          <w:bCs/>
          <w:sz w:val="28"/>
          <w:szCs w:val="28"/>
        </w:rPr>
        <w:t>:</w:t>
      </w:r>
      <w:r>
        <w:rPr>
          <w:b/>
          <w:bCs/>
          <w:sz w:val="28"/>
          <w:szCs w:val="28"/>
        </w:rPr>
        <w:t xml:space="preserve"> </w:t>
      </w:r>
      <w:r w:rsidR="001172EB">
        <w:rPr>
          <w:b/>
          <w:bCs/>
          <w:sz w:val="28"/>
          <w:szCs w:val="28"/>
        </w:rPr>
        <w:t>${</w:t>
      </w:r>
      <w:proofErr w:type="spellStart"/>
      <w:r w:rsidR="001172EB">
        <w:rPr>
          <w:b/>
          <w:bCs/>
          <w:sz w:val="28"/>
          <w:szCs w:val="28"/>
        </w:rPr>
        <w:t>offer_date</w:t>
      </w:r>
      <w:proofErr w:type="spellEnd"/>
      <w:r w:rsidR="001172EB">
        <w:rPr>
          <w:b/>
          <w:bCs/>
          <w:sz w:val="28"/>
          <w:szCs w:val="28"/>
        </w:rPr>
        <w:t>}</w:t>
      </w:r>
    </w:p>
    <w:p w14:paraId="61089917" w14:textId="21E5FE92" w:rsidR="00DF5537" w:rsidRDefault="00DF5537" w:rsidP="002D6381">
      <w:pPr>
        <w:spacing w:after="0"/>
        <w:rPr>
          <w:b/>
          <w:bCs/>
          <w:sz w:val="28"/>
          <w:szCs w:val="28"/>
        </w:rPr>
      </w:pPr>
    </w:p>
    <w:p w14:paraId="0F63DA25" w14:textId="04B46C47" w:rsidR="00DF5537" w:rsidRDefault="00DF5537" w:rsidP="002D6381">
      <w:pPr>
        <w:spacing w:after="0"/>
        <w:rPr>
          <w:b/>
          <w:bCs/>
          <w:sz w:val="28"/>
          <w:szCs w:val="28"/>
        </w:rPr>
      </w:pPr>
    </w:p>
    <w:p w14:paraId="18AA8110" w14:textId="60260F2A" w:rsidR="00DF5537" w:rsidRDefault="00DF5537" w:rsidP="002D6381">
      <w:pPr>
        <w:spacing w:after="0"/>
        <w:rPr>
          <w:b/>
          <w:bCs/>
          <w:sz w:val="28"/>
          <w:szCs w:val="28"/>
        </w:rPr>
      </w:pPr>
    </w:p>
    <w:p w14:paraId="2F209B9F" w14:textId="10FEE2AE" w:rsidR="00DF5537" w:rsidRDefault="00DF5537" w:rsidP="002D6381">
      <w:pPr>
        <w:spacing w:after="0"/>
        <w:rPr>
          <w:b/>
          <w:bCs/>
          <w:sz w:val="28"/>
          <w:szCs w:val="28"/>
        </w:rPr>
      </w:pPr>
    </w:p>
    <w:p w14:paraId="1D4ADE5E" w14:textId="5C41759E" w:rsidR="00DF5537" w:rsidRDefault="00DF5537" w:rsidP="002D6381">
      <w:pPr>
        <w:spacing w:after="0"/>
        <w:rPr>
          <w:b/>
          <w:bCs/>
          <w:sz w:val="28"/>
          <w:szCs w:val="28"/>
        </w:rPr>
      </w:pPr>
    </w:p>
    <w:p w14:paraId="564A1473" w14:textId="72FF68C0" w:rsidR="00DF5537" w:rsidRDefault="00DF5537" w:rsidP="002D6381">
      <w:pPr>
        <w:spacing w:after="0"/>
        <w:rPr>
          <w:b/>
          <w:bCs/>
          <w:sz w:val="28"/>
          <w:szCs w:val="28"/>
        </w:rPr>
      </w:pPr>
    </w:p>
    <w:p w14:paraId="4B6279F2" w14:textId="1BED1DD8" w:rsidR="00DF5537" w:rsidRDefault="00DF5537" w:rsidP="002D6381">
      <w:pPr>
        <w:spacing w:after="0"/>
        <w:rPr>
          <w:b/>
          <w:bCs/>
          <w:sz w:val="28"/>
          <w:szCs w:val="28"/>
        </w:rPr>
      </w:pPr>
    </w:p>
    <w:p w14:paraId="729EB4A4" w14:textId="4D84FB3A" w:rsidR="00DF5537" w:rsidRDefault="00DF5537" w:rsidP="002D6381">
      <w:pPr>
        <w:spacing w:after="0"/>
        <w:rPr>
          <w:b/>
          <w:bCs/>
          <w:sz w:val="28"/>
          <w:szCs w:val="28"/>
        </w:rPr>
      </w:pPr>
    </w:p>
    <w:p w14:paraId="01A6BF75" w14:textId="750BA7BE" w:rsidR="00DF5537" w:rsidRDefault="00DF5537" w:rsidP="002D6381">
      <w:pPr>
        <w:spacing w:after="0"/>
        <w:rPr>
          <w:b/>
          <w:bCs/>
          <w:sz w:val="28"/>
          <w:szCs w:val="28"/>
        </w:rPr>
      </w:pPr>
    </w:p>
    <w:p w14:paraId="5B2F25B9" w14:textId="3AC71FC5" w:rsidR="00DF5537" w:rsidRDefault="00DF5537" w:rsidP="002D6381">
      <w:pPr>
        <w:spacing w:after="0"/>
        <w:rPr>
          <w:b/>
          <w:bCs/>
          <w:sz w:val="28"/>
          <w:szCs w:val="28"/>
        </w:rPr>
      </w:pPr>
    </w:p>
    <w:p w14:paraId="041AA22F" w14:textId="0CCCA1D8" w:rsidR="00DF5537" w:rsidRDefault="00DF5537" w:rsidP="002D6381">
      <w:pPr>
        <w:spacing w:after="0"/>
        <w:rPr>
          <w:b/>
          <w:bCs/>
          <w:sz w:val="28"/>
          <w:szCs w:val="28"/>
        </w:rPr>
      </w:pPr>
    </w:p>
    <w:p w14:paraId="21699ADC" w14:textId="6B66B705" w:rsidR="00DF5537" w:rsidRDefault="00DF5537" w:rsidP="002D6381">
      <w:pPr>
        <w:spacing w:after="0"/>
        <w:rPr>
          <w:b/>
          <w:bCs/>
          <w:sz w:val="28"/>
          <w:szCs w:val="28"/>
        </w:rPr>
      </w:pPr>
    </w:p>
    <w:p w14:paraId="5E88377F" w14:textId="2AC5E691" w:rsidR="00DF5537" w:rsidRDefault="00DF5537" w:rsidP="002D6381">
      <w:pPr>
        <w:spacing w:after="0"/>
        <w:rPr>
          <w:b/>
          <w:bCs/>
          <w:sz w:val="28"/>
          <w:szCs w:val="28"/>
        </w:rPr>
      </w:pPr>
    </w:p>
    <w:p w14:paraId="052B23F1" w14:textId="630E912A" w:rsidR="00DF5537" w:rsidRDefault="00DF5537" w:rsidP="002D6381">
      <w:pPr>
        <w:spacing w:after="0"/>
        <w:rPr>
          <w:b/>
          <w:bCs/>
          <w:sz w:val="28"/>
          <w:szCs w:val="28"/>
        </w:rPr>
      </w:pPr>
    </w:p>
    <w:p w14:paraId="40E3F670" w14:textId="0471FC09" w:rsidR="00DF5537" w:rsidRDefault="00DF5537" w:rsidP="002D6381">
      <w:pPr>
        <w:spacing w:after="0"/>
        <w:rPr>
          <w:b/>
          <w:bCs/>
          <w:sz w:val="28"/>
          <w:szCs w:val="28"/>
        </w:rPr>
      </w:pPr>
    </w:p>
    <w:p w14:paraId="23DE947A" w14:textId="152AB8E0" w:rsidR="00DF5537" w:rsidRDefault="00DF5537" w:rsidP="00DF5537">
      <w:pPr>
        <w:spacing w:after="0"/>
        <w:jc w:val="both"/>
        <w:rPr>
          <w:rFonts w:cstheme="minorHAnsi"/>
          <w:b/>
          <w:bCs/>
        </w:rPr>
      </w:pPr>
      <w:r w:rsidRPr="00DF5537">
        <w:rPr>
          <w:rFonts w:cstheme="minorHAnsi"/>
          <w:b/>
          <w:bCs/>
        </w:rPr>
        <w:t>Konu:</w:t>
      </w:r>
      <w:r>
        <w:rPr>
          <w:rFonts w:cstheme="minorHAnsi"/>
        </w:rPr>
        <w:t xml:space="preserve"> </w:t>
      </w:r>
      <w:r w:rsidR="00C654FB">
        <w:rPr>
          <w:rFonts w:cstheme="minorHAnsi"/>
        </w:rPr>
        <w:t xml:space="preserve">Web Tabanlı Dijital </w:t>
      </w:r>
      <w:r w:rsidR="00967DCA">
        <w:rPr>
          <w:rFonts w:cstheme="minorHAnsi"/>
        </w:rPr>
        <w:t xml:space="preserve">KVKK </w:t>
      </w:r>
      <w:r w:rsidR="00C654FB">
        <w:rPr>
          <w:rFonts w:cstheme="minorHAnsi"/>
        </w:rPr>
        <w:t xml:space="preserve">Yönetimi </w:t>
      </w:r>
      <w:r>
        <w:rPr>
          <w:rFonts w:cstheme="minorHAnsi"/>
        </w:rPr>
        <w:t xml:space="preserve">Teklifi                                                               </w:t>
      </w:r>
      <w:r w:rsidR="00C654FB">
        <w:rPr>
          <w:rFonts w:cstheme="minorHAnsi"/>
        </w:rPr>
        <w:t xml:space="preserve"> </w:t>
      </w:r>
      <w:r w:rsidRPr="00DF5537">
        <w:rPr>
          <w:rFonts w:cstheme="minorHAnsi"/>
          <w:b/>
          <w:bCs/>
        </w:rPr>
        <w:t>Tarih:</w:t>
      </w:r>
      <w:r>
        <w:rPr>
          <w:rFonts w:cstheme="minorHAnsi"/>
          <w:b/>
          <w:bCs/>
        </w:rPr>
        <w:t xml:space="preserve"> </w:t>
      </w:r>
      <w:r w:rsidR="001172EB">
        <w:rPr>
          <w:rFonts w:cstheme="minorHAnsi"/>
          <w:b/>
          <w:bCs/>
        </w:rPr>
        <w:t>${</w:t>
      </w:r>
      <w:proofErr w:type="spellStart"/>
      <w:r w:rsidR="001172EB">
        <w:rPr>
          <w:rFonts w:cstheme="minorHAnsi"/>
          <w:b/>
          <w:bCs/>
        </w:rPr>
        <w:t>offer_date</w:t>
      </w:r>
      <w:proofErr w:type="spellEnd"/>
      <w:r w:rsidR="001172EB">
        <w:rPr>
          <w:rFonts w:cstheme="minorHAnsi"/>
          <w:b/>
          <w:bCs/>
        </w:rPr>
        <w:t>}</w:t>
      </w:r>
    </w:p>
    <w:p w14:paraId="5927B1C0" w14:textId="62DAEB50" w:rsidR="00DF5537" w:rsidRDefault="00DF5537" w:rsidP="00DF5537">
      <w:pPr>
        <w:spacing w:after="0"/>
        <w:jc w:val="both"/>
        <w:rPr>
          <w:rFonts w:cstheme="minorHAnsi"/>
          <w:b/>
          <w:bCs/>
        </w:rPr>
      </w:pPr>
    </w:p>
    <w:p w14:paraId="038250BB" w14:textId="77777777" w:rsidR="00DF5537" w:rsidRPr="00DF5537" w:rsidRDefault="00DF5537" w:rsidP="00DF5537">
      <w:pPr>
        <w:spacing w:after="0"/>
        <w:jc w:val="both"/>
        <w:rPr>
          <w:rFonts w:cstheme="minorHAnsi"/>
        </w:rPr>
      </w:pPr>
    </w:p>
    <w:p w14:paraId="7A32EA11" w14:textId="29AD7F1B" w:rsidR="00DF5537" w:rsidRDefault="00DF5537" w:rsidP="002D6381">
      <w:pPr>
        <w:spacing w:after="0"/>
        <w:rPr>
          <w:b/>
          <w:bCs/>
          <w:sz w:val="28"/>
          <w:szCs w:val="28"/>
        </w:rPr>
      </w:pPr>
    </w:p>
    <w:p w14:paraId="7FF1E9B3" w14:textId="65C6F61A" w:rsidR="00DF5537" w:rsidRDefault="00DF5537" w:rsidP="00910B26">
      <w:pPr>
        <w:spacing w:after="0"/>
        <w:jc w:val="both"/>
      </w:pPr>
      <w:r w:rsidRPr="00DF5537">
        <w:t>15 yıllık</w:t>
      </w:r>
      <w:r>
        <w:t xml:space="preserve"> kurumsal iş tecrübesi, binlerce işletme, on binlerce bireysel Bordrolama &amp; Teşvik hizmetleri ile sektöründe öncü firmalardan olan </w:t>
      </w:r>
      <w:proofErr w:type="spellStart"/>
      <w:r>
        <w:t>More</w:t>
      </w:r>
      <w:proofErr w:type="spellEnd"/>
      <w:r>
        <w:t xml:space="preserve"> </w:t>
      </w:r>
      <w:proofErr w:type="spellStart"/>
      <w:r w:rsidR="00F80EEC">
        <w:t>Payroll</w:t>
      </w:r>
      <w:proofErr w:type="spellEnd"/>
      <w:r w:rsidR="00F80EEC">
        <w:t>;</w:t>
      </w:r>
      <w:r>
        <w:t xml:space="preserve"> rekabet </w:t>
      </w:r>
      <w:r w:rsidR="00F80EEC">
        <w:t>şartlarının sürekli</w:t>
      </w:r>
      <w:r>
        <w:t xml:space="preserve"> yenilikçi anlayışa yönelttiği </w:t>
      </w:r>
      <w:r w:rsidR="00F80EEC">
        <w:t>işletmelerinin varlıklarını</w:t>
      </w:r>
      <w:r>
        <w:t xml:space="preserve"> sürdürebilmesi için </w:t>
      </w:r>
      <w:proofErr w:type="spellStart"/>
      <w:r>
        <w:t>inovatif</w:t>
      </w:r>
      <w:proofErr w:type="spellEnd"/>
      <w:r>
        <w:t xml:space="preserve"> ve maliyet</w:t>
      </w:r>
      <w:r w:rsidR="00910B26">
        <w:t xml:space="preserve"> merkezli yaklaşımları </w:t>
      </w:r>
      <w:r w:rsidR="00F80EEC">
        <w:t>ile paydaşlarına</w:t>
      </w:r>
      <w:r w:rsidR="00910B26">
        <w:t xml:space="preserve"> değer katmaktadır.</w:t>
      </w:r>
    </w:p>
    <w:p w14:paraId="376CFC0F" w14:textId="6B0E9EB1" w:rsidR="00910B26" w:rsidRDefault="00910B26" w:rsidP="00910B26">
      <w:pPr>
        <w:spacing w:after="0"/>
        <w:jc w:val="both"/>
      </w:pPr>
    </w:p>
    <w:p w14:paraId="2AEAE4F0" w14:textId="1775A3E1" w:rsidR="00910B26" w:rsidRDefault="00910B26" w:rsidP="00910B26">
      <w:pPr>
        <w:spacing w:after="0"/>
        <w:jc w:val="both"/>
      </w:pPr>
      <w:r>
        <w:t>Tedarik etmeyi düşündüğünüz danışmanlık hizmetimiz ile ilgili olarak, talebiniz üzerine hazırlanan detaylı bilgiler aşağıda verilmiştir. Talebinizin en üst düzeyde karşılanmasına yönelik olarak tüm eğitmen ve danışman kadrolarımızla, değerli geri dönüşlerinizi beklediğimizi bildirir, işletmeleri</w:t>
      </w:r>
      <w:r w:rsidR="00652932">
        <w:t>n</w:t>
      </w:r>
      <w:r>
        <w:t>ize katma değer yaratmak amacıyla sunduğumuz danışmanlık hizmetlerimize göstermiş olduğunuz hassasiyetten dolayı teşekkür ederiz.</w:t>
      </w:r>
    </w:p>
    <w:p w14:paraId="617CDF38" w14:textId="0E8C41B6" w:rsidR="00910B26" w:rsidRDefault="00910B26" w:rsidP="00910B26">
      <w:pPr>
        <w:spacing w:after="0"/>
        <w:jc w:val="both"/>
      </w:pPr>
    </w:p>
    <w:p w14:paraId="35C198D7" w14:textId="5F115302" w:rsidR="00910B26" w:rsidRDefault="00910B26" w:rsidP="00910B26">
      <w:pPr>
        <w:spacing w:after="0"/>
        <w:jc w:val="both"/>
      </w:pPr>
    </w:p>
    <w:p w14:paraId="36AA6AF0" w14:textId="16A12F07" w:rsidR="00910B26" w:rsidRDefault="00910B26" w:rsidP="00910B26">
      <w:pPr>
        <w:spacing w:after="0"/>
        <w:jc w:val="both"/>
      </w:pPr>
      <w:r>
        <w:t>İyi çalışmalar dileriz.</w:t>
      </w:r>
    </w:p>
    <w:p w14:paraId="4095D544" w14:textId="4F23749C" w:rsidR="00910B26" w:rsidRDefault="00910B26" w:rsidP="00910B26">
      <w:pPr>
        <w:spacing w:after="0"/>
        <w:jc w:val="both"/>
      </w:pPr>
    </w:p>
    <w:p w14:paraId="1E3D5586" w14:textId="3206A8C8" w:rsidR="00910B26" w:rsidRDefault="00910B26" w:rsidP="00910B26">
      <w:pPr>
        <w:spacing w:after="0"/>
        <w:jc w:val="both"/>
      </w:pPr>
    </w:p>
    <w:p w14:paraId="4485D5DA" w14:textId="378E3BCB" w:rsidR="00910B26" w:rsidRPr="00DF5537" w:rsidRDefault="00A0287B" w:rsidP="00910B26">
      <w:pPr>
        <w:spacing w:after="0"/>
        <w:jc w:val="both"/>
      </w:pPr>
      <w:r>
        <w:t>Saygılarımızla...</w:t>
      </w:r>
    </w:p>
    <w:p w14:paraId="5E13E7AC" w14:textId="3CAB9C08" w:rsidR="00DF5537" w:rsidRDefault="00DF5537" w:rsidP="002D6381">
      <w:pPr>
        <w:spacing w:after="0"/>
        <w:rPr>
          <w:b/>
          <w:bCs/>
          <w:sz w:val="28"/>
          <w:szCs w:val="28"/>
        </w:rPr>
      </w:pPr>
    </w:p>
    <w:p w14:paraId="1E8DC3FD" w14:textId="3FA475A9" w:rsidR="00DF5537" w:rsidRDefault="00DF5537" w:rsidP="002D6381">
      <w:pPr>
        <w:spacing w:after="0"/>
        <w:rPr>
          <w:b/>
          <w:bCs/>
          <w:sz w:val="28"/>
          <w:szCs w:val="28"/>
        </w:rPr>
      </w:pPr>
    </w:p>
    <w:p w14:paraId="2342A971" w14:textId="4F6B0DBF" w:rsidR="00DF5537" w:rsidRDefault="00DF5537" w:rsidP="002D6381">
      <w:pPr>
        <w:spacing w:after="0"/>
        <w:rPr>
          <w:b/>
          <w:bCs/>
          <w:sz w:val="28"/>
          <w:szCs w:val="28"/>
        </w:rPr>
      </w:pPr>
    </w:p>
    <w:p w14:paraId="58FB2CFB" w14:textId="36F975CC" w:rsidR="00DF5537" w:rsidRDefault="00DF5537" w:rsidP="002D6381">
      <w:pPr>
        <w:spacing w:after="0"/>
        <w:rPr>
          <w:b/>
          <w:bCs/>
          <w:sz w:val="28"/>
          <w:szCs w:val="28"/>
        </w:rPr>
      </w:pPr>
    </w:p>
    <w:p w14:paraId="1B28DA12" w14:textId="0942988B" w:rsidR="00DF5537" w:rsidRDefault="00DF5537" w:rsidP="002D6381">
      <w:pPr>
        <w:spacing w:after="0"/>
        <w:rPr>
          <w:b/>
          <w:bCs/>
          <w:sz w:val="28"/>
          <w:szCs w:val="28"/>
        </w:rPr>
      </w:pPr>
    </w:p>
    <w:p w14:paraId="5AE2C238" w14:textId="6698B389" w:rsidR="00DF5537" w:rsidRDefault="00DF5537" w:rsidP="002D6381">
      <w:pPr>
        <w:spacing w:after="0"/>
        <w:rPr>
          <w:b/>
          <w:bCs/>
          <w:sz w:val="28"/>
          <w:szCs w:val="28"/>
        </w:rPr>
      </w:pPr>
    </w:p>
    <w:p w14:paraId="0B2C71FA" w14:textId="431D4A2E" w:rsidR="00A0287B" w:rsidRPr="00A0287B" w:rsidRDefault="00A0287B" w:rsidP="00A0287B">
      <w:pPr>
        <w:rPr>
          <w:sz w:val="28"/>
          <w:szCs w:val="28"/>
        </w:rPr>
      </w:pPr>
    </w:p>
    <w:p w14:paraId="5BB5A32E" w14:textId="1A55D2CA" w:rsidR="00A0287B" w:rsidRDefault="00A0287B" w:rsidP="00A0287B">
      <w:pPr>
        <w:tabs>
          <w:tab w:val="left" w:pos="6000"/>
        </w:tabs>
        <w:rPr>
          <w:sz w:val="28"/>
          <w:szCs w:val="28"/>
        </w:rPr>
      </w:pPr>
      <w:r>
        <w:rPr>
          <w:sz w:val="28"/>
          <w:szCs w:val="28"/>
        </w:rPr>
        <w:tab/>
      </w:r>
    </w:p>
    <w:p w14:paraId="2516A269" w14:textId="70616BA3" w:rsidR="00801BB6" w:rsidRDefault="00801BB6" w:rsidP="00A0287B">
      <w:pPr>
        <w:tabs>
          <w:tab w:val="left" w:pos="6000"/>
        </w:tabs>
        <w:rPr>
          <w:sz w:val="28"/>
          <w:szCs w:val="28"/>
        </w:rPr>
      </w:pPr>
    </w:p>
    <w:p w14:paraId="27F04879" w14:textId="77777777" w:rsidR="00801BB6" w:rsidRDefault="00801BB6" w:rsidP="00A0287B">
      <w:pPr>
        <w:tabs>
          <w:tab w:val="left" w:pos="6000"/>
        </w:tabs>
        <w:rPr>
          <w:sz w:val="28"/>
          <w:szCs w:val="28"/>
        </w:rPr>
      </w:pPr>
    </w:p>
    <w:p w14:paraId="32F0E046" w14:textId="257CCE5B" w:rsidR="00A0287B" w:rsidRDefault="00A0287B" w:rsidP="00A0287B">
      <w:pPr>
        <w:tabs>
          <w:tab w:val="left" w:pos="6000"/>
        </w:tabs>
        <w:rPr>
          <w:sz w:val="24"/>
          <w:szCs w:val="24"/>
        </w:rPr>
      </w:pPr>
      <w:r w:rsidRPr="00801BB6">
        <w:rPr>
          <w:b/>
          <w:bCs/>
          <w:sz w:val="24"/>
          <w:szCs w:val="24"/>
        </w:rPr>
        <w:lastRenderedPageBreak/>
        <w:t>1</w:t>
      </w:r>
      <w:r w:rsidR="00C13637">
        <w:rPr>
          <w:b/>
          <w:bCs/>
          <w:sz w:val="24"/>
          <w:szCs w:val="24"/>
        </w:rPr>
        <w:t>-</w:t>
      </w:r>
      <w:r w:rsidRPr="00801BB6">
        <w:rPr>
          <w:b/>
          <w:bCs/>
          <w:sz w:val="24"/>
          <w:szCs w:val="24"/>
        </w:rPr>
        <w:t xml:space="preserve"> </w:t>
      </w:r>
      <w:r w:rsidR="00967DCA">
        <w:rPr>
          <w:b/>
          <w:bCs/>
          <w:sz w:val="24"/>
          <w:szCs w:val="24"/>
        </w:rPr>
        <w:t>Kişisel Verileri Koruma Kanunu</w:t>
      </w:r>
    </w:p>
    <w:p w14:paraId="5DDC2FEF" w14:textId="161BC210" w:rsidR="00967DCA" w:rsidRPr="00C13637" w:rsidRDefault="00967DCA" w:rsidP="00C13637">
      <w:pPr>
        <w:tabs>
          <w:tab w:val="left" w:pos="6000"/>
        </w:tabs>
        <w:jc w:val="both"/>
      </w:pPr>
      <w:r w:rsidRPr="00C13637">
        <w:t xml:space="preserve">07.04.2016 tarihinde yürürlüğe giren 6698 numaralı Kişisel Verilerin Korunması (KVK) Kanunu’nda yer alan usul ve esaslara uyum sağlamayan şirketler için ciddi hapis ve para cezaları söz konusudur. Verinin kaydedilmesi, işlenmesi, aktarılması ve yok edilmesi ile ilgili yasaya uymamanın cezası 1-6 yıl arası hapis, kanunda belirlenen yükümlülükleri yerine </w:t>
      </w:r>
      <w:r w:rsidR="00F9406B" w:rsidRPr="00C13637">
        <w:t>getirmemenin karşılığı ise 5.000 – 1.800.000 TL arası para cezası olabilmektedir. Şirketlerin bir an önce kanuna uyum ile ilgili çalışmalarını tamamlamaları gerekmektedir.</w:t>
      </w:r>
    </w:p>
    <w:p w14:paraId="41F09E01" w14:textId="46EA7410" w:rsidR="00F9406B" w:rsidRPr="00C13637" w:rsidRDefault="00F9406B" w:rsidP="00C13637">
      <w:pPr>
        <w:tabs>
          <w:tab w:val="left" w:pos="6000"/>
        </w:tabs>
        <w:jc w:val="both"/>
      </w:pPr>
    </w:p>
    <w:p w14:paraId="2B7372A4" w14:textId="75CAB315" w:rsidR="00F9406B" w:rsidRDefault="00F9406B" w:rsidP="001364E5">
      <w:pPr>
        <w:tabs>
          <w:tab w:val="left" w:pos="6000"/>
        </w:tabs>
        <w:jc w:val="both"/>
      </w:pPr>
      <w:proofErr w:type="gramStart"/>
      <w:r w:rsidRPr="00C13637">
        <w:t>24.03.2016 tarihinde kabul edilen ve 07.04.2016’da 29677 sayılı Resmi Gazete’ de yayınlanan 6698 numaralı Kişisel Verilerin Korunması Kanunu, kişisel verilerin işlenmesinde başta özel hayatın gizliliği olmak üzere kişilerin temel hak ve özgürlüklerini</w:t>
      </w:r>
      <w:r w:rsidR="00C13637" w:rsidRPr="00C13637">
        <w:t xml:space="preserve"> korumayı, bunun için de kişisel</w:t>
      </w:r>
      <w:r w:rsidR="00C13637">
        <w:t xml:space="preserve"> verileri işleyen tarafların yükümlülüklerini, uyulacak usul ve esasları düzenlemeyi amaçlamaktadır. </w:t>
      </w:r>
      <w:proofErr w:type="gramEnd"/>
      <w:r w:rsidR="00C13637">
        <w:t>Kanun gerçek kişilere ait olan kişisel verilerin işlenmesini kapsamakta olup, bu verileri (otomatik veya değil) bir kayıt sisteminin parçası olarak işleyen gerçek ve tüzel kişilerle ilgili düzenlemeleri içermektedir.</w:t>
      </w:r>
    </w:p>
    <w:p w14:paraId="7C451740" w14:textId="77777777" w:rsidR="007C3B60" w:rsidRDefault="007C3B60" w:rsidP="001364E5">
      <w:pPr>
        <w:tabs>
          <w:tab w:val="left" w:pos="6000"/>
        </w:tabs>
        <w:jc w:val="both"/>
      </w:pPr>
    </w:p>
    <w:p w14:paraId="46D84369" w14:textId="6522C6EC" w:rsidR="00C654FB" w:rsidRDefault="00C654FB" w:rsidP="00C13637">
      <w:pPr>
        <w:tabs>
          <w:tab w:val="left" w:pos="6000"/>
        </w:tabs>
        <w:rPr>
          <w:b/>
          <w:bCs/>
          <w:sz w:val="24"/>
          <w:szCs w:val="24"/>
        </w:rPr>
      </w:pPr>
      <w:r>
        <w:rPr>
          <w:b/>
          <w:bCs/>
          <w:sz w:val="24"/>
          <w:szCs w:val="24"/>
        </w:rPr>
        <w:t xml:space="preserve">2- </w:t>
      </w:r>
      <w:r w:rsidRPr="00C654FB">
        <w:rPr>
          <w:b/>
          <w:bCs/>
          <w:sz w:val="24"/>
          <w:szCs w:val="24"/>
        </w:rPr>
        <w:t>Yazılım Teknik Özellikleri</w:t>
      </w:r>
    </w:p>
    <w:p w14:paraId="7C1F514C" w14:textId="417F7F89" w:rsidR="00C654FB" w:rsidRDefault="00C654FB" w:rsidP="00C654FB">
      <w:pPr>
        <w:pStyle w:val="ListeParagraf"/>
        <w:numPr>
          <w:ilvl w:val="0"/>
          <w:numId w:val="6"/>
        </w:numPr>
        <w:tabs>
          <w:tab w:val="left" w:pos="6000"/>
        </w:tabs>
      </w:pPr>
      <w:proofErr w:type="spellStart"/>
      <w:r w:rsidRPr="00C654FB">
        <w:t>Faravel</w:t>
      </w:r>
      <w:proofErr w:type="spellEnd"/>
      <w:r>
        <w:t xml:space="preserve"> </w:t>
      </w:r>
      <w:proofErr w:type="spellStart"/>
      <w:r>
        <w:t>framework</w:t>
      </w:r>
      <w:proofErr w:type="spellEnd"/>
      <w:r>
        <w:t xml:space="preserve"> üzerine kurulu olacak olan sistem</w:t>
      </w:r>
    </w:p>
    <w:p w14:paraId="534C8608" w14:textId="48A14EAA" w:rsidR="00C654FB" w:rsidRDefault="00C654FB" w:rsidP="00C654FB">
      <w:pPr>
        <w:pStyle w:val="ListeParagraf"/>
        <w:numPr>
          <w:ilvl w:val="0"/>
          <w:numId w:val="6"/>
        </w:numPr>
        <w:tabs>
          <w:tab w:val="left" w:pos="6000"/>
        </w:tabs>
      </w:pPr>
      <w:r>
        <w:t>PHP</w:t>
      </w:r>
    </w:p>
    <w:p w14:paraId="4A3440A6" w14:textId="3F4B7691" w:rsidR="00C654FB" w:rsidRDefault="00C654FB" w:rsidP="00C654FB">
      <w:pPr>
        <w:pStyle w:val="ListeParagraf"/>
        <w:numPr>
          <w:ilvl w:val="0"/>
          <w:numId w:val="6"/>
        </w:numPr>
        <w:tabs>
          <w:tab w:val="left" w:pos="6000"/>
        </w:tabs>
      </w:pPr>
      <w:proofErr w:type="spellStart"/>
      <w:r>
        <w:t>Mysql</w:t>
      </w:r>
      <w:proofErr w:type="spellEnd"/>
      <w:r>
        <w:t>, MSSQL veya herhangi bir veri tabanı mimarisi ile çalışabilecek</w:t>
      </w:r>
    </w:p>
    <w:p w14:paraId="4D1062A1" w14:textId="4D921C53" w:rsidR="00C654FB" w:rsidRDefault="00C654FB" w:rsidP="00C654FB">
      <w:pPr>
        <w:pStyle w:val="ListeParagraf"/>
        <w:numPr>
          <w:ilvl w:val="0"/>
          <w:numId w:val="6"/>
        </w:numPr>
        <w:tabs>
          <w:tab w:val="left" w:pos="6000"/>
        </w:tabs>
      </w:pPr>
      <w:proofErr w:type="spellStart"/>
      <w:r>
        <w:t>Frontend</w:t>
      </w:r>
      <w:proofErr w:type="spellEnd"/>
      <w:r>
        <w:t xml:space="preserve"> tarafta </w:t>
      </w:r>
      <w:proofErr w:type="spellStart"/>
      <w:r>
        <w:t>Jquery</w:t>
      </w:r>
      <w:proofErr w:type="spellEnd"/>
      <w:r>
        <w:t xml:space="preserve">, VUE, JSON </w:t>
      </w:r>
      <w:proofErr w:type="spellStart"/>
      <w:r>
        <w:t>javascript</w:t>
      </w:r>
      <w:proofErr w:type="spellEnd"/>
      <w:r>
        <w:t xml:space="preserve"> </w:t>
      </w:r>
      <w:proofErr w:type="spellStart"/>
      <w:r>
        <w:t>frameworkleri</w:t>
      </w:r>
      <w:proofErr w:type="spellEnd"/>
    </w:p>
    <w:p w14:paraId="79557790" w14:textId="1582B1AB" w:rsidR="00C654FB" w:rsidRDefault="00C654FB" w:rsidP="00C654FB">
      <w:pPr>
        <w:pStyle w:val="ListeParagraf"/>
        <w:numPr>
          <w:ilvl w:val="0"/>
          <w:numId w:val="6"/>
        </w:numPr>
        <w:tabs>
          <w:tab w:val="left" w:pos="6000"/>
        </w:tabs>
      </w:pPr>
      <w:r>
        <w:t xml:space="preserve">Link, Logo vb. ERP programları ile </w:t>
      </w:r>
      <w:proofErr w:type="gramStart"/>
      <w:r>
        <w:t>entegrasyonu</w:t>
      </w:r>
      <w:proofErr w:type="gramEnd"/>
      <w:r>
        <w:t xml:space="preserve"> sağlanacak</w:t>
      </w:r>
    </w:p>
    <w:p w14:paraId="27D0D20B" w14:textId="0199F54E" w:rsidR="00E91225" w:rsidRDefault="00C654FB" w:rsidP="00C13637">
      <w:pPr>
        <w:pStyle w:val="ListeParagraf"/>
        <w:numPr>
          <w:ilvl w:val="0"/>
          <w:numId w:val="6"/>
        </w:numPr>
        <w:tabs>
          <w:tab w:val="left" w:pos="6000"/>
        </w:tabs>
      </w:pPr>
      <w:r>
        <w:t xml:space="preserve">Google Forms ve </w:t>
      </w:r>
      <w:proofErr w:type="spellStart"/>
      <w:r>
        <w:t>Calender</w:t>
      </w:r>
      <w:proofErr w:type="spellEnd"/>
      <w:r>
        <w:t xml:space="preserve"> ile </w:t>
      </w:r>
      <w:proofErr w:type="gramStart"/>
      <w:r>
        <w:t>entegre</w:t>
      </w:r>
      <w:proofErr w:type="gramEnd"/>
    </w:p>
    <w:p w14:paraId="0A6458FA" w14:textId="77777777" w:rsidR="007C3B60" w:rsidRDefault="007C3B60" w:rsidP="007C3B60">
      <w:pPr>
        <w:pStyle w:val="ListeParagraf"/>
        <w:tabs>
          <w:tab w:val="left" w:pos="6000"/>
        </w:tabs>
      </w:pPr>
    </w:p>
    <w:p w14:paraId="192E0529" w14:textId="5D407980" w:rsidR="00C13637" w:rsidRPr="001364E5" w:rsidRDefault="00C654FB" w:rsidP="001364E5">
      <w:pPr>
        <w:tabs>
          <w:tab w:val="left" w:pos="6000"/>
        </w:tabs>
        <w:jc w:val="both"/>
        <w:rPr>
          <w:sz w:val="24"/>
          <w:szCs w:val="24"/>
        </w:rPr>
      </w:pPr>
      <w:r>
        <w:rPr>
          <w:b/>
          <w:bCs/>
          <w:sz w:val="24"/>
          <w:szCs w:val="24"/>
        </w:rPr>
        <w:t>3</w:t>
      </w:r>
      <w:r w:rsidR="00C13637" w:rsidRPr="001364E5">
        <w:rPr>
          <w:b/>
          <w:bCs/>
          <w:sz w:val="24"/>
          <w:szCs w:val="24"/>
        </w:rPr>
        <w:t xml:space="preserve">- </w:t>
      </w:r>
      <w:r>
        <w:rPr>
          <w:b/>
          <w:bCs/>
          <w:sz w:val="24"/>
          <w:szCs w:val="24"/>
        </w:rPr>
        <w:t xml:space="preserve">Yazılım </w:t>
      </w:r>
      <w:r w:rsidR="00C13637" w:rsidRPr="001364E5">
        <w:rPr>
          <w:b/>
          <w:bCs/>
          <w:sz w:val="24"/>
          <w:szCs w:val="24"/>
        </w:rPr>
        <w:t>İşletme Yönetimi/Personel Süreçleri</w:t>
      </w:r>
      <w:r w:rsidR="00C13637" w:rsidRPr="001364E5">
        <w:rPr>
          <w:sz w:val="24"/>
          <w:szCs w:val="24"/>
        </w:rPr>
        <w:t xml:space="preserve"> </w:t>
      </w:r>
    </w:p>
    <w:p w14:paraId="25CE344E" w14:textId="4D99EE9C" w:rsidR="00C13637" w:rsidRDefault="00C13637" w:rsidP="001364E5">
      <w:pPr>
        <w:pStyle w:val="ListeParagraf"/>
        <w:numPr>
          <w:ilvl w:val="0"/>
          <w:numId w:val="2"/>
        </w:numPr>
        <w:tabs>
          <w:tab w:val="left" w:pos="6000"/>
        </w:tabs>
        <w:jc w:val="both"/>
      </w:pPr>
      <w:r>
        <w:t>Organizasyon yapısı</w:t>
      </w:r>
    </w:p>
    <w:p w14:paraId="2563B143" w14:textId="13C899BE" w:rsidR="00C13637" w:rsidRDefault="00C13637" w:rsidP="001364E5">
      <w:pPr>
        <w:pStyle w:val="ListeParagraf"/>
        <w:numPr>
          <w:ilvl w:val="0"/>
          <w:numId w:val="2"/>
        </w:numPr>
        <w:tabs>
          <w:tab w:val="left" w:pos="6000"/>
        </w:tabs>
        <w:jc w:val="both"/>
      </w:pPr>
      <w:r>
        <w:t xml:space="preserve">Sözleşme </w:t>
      </w:r>
      <w:proofErr w:type="gramStart"/>
      <w:r w:rsidR="003C19DB">
        <w:t>e</w:t>
      </w:r>
      <w:r>
        <w:t>nvanteri</w:t>
      </w:r>
      <w:proofErr w:type="gramEnd"/>
    </w:p>
    <w:p w14:paraId="5B1753BA" w14:textId="0E4B90E0" w:rsidR="00C13637" w:rsidRDefault="0096445D" w:rsidP="001364E5">
      <w:pPr>
        <w:pStyle w:val="ListeParagraf"/>
        <w:numPr>
          <w:ilvl w:val="0"/>
          <w:numId w:val="2"/>
        </w:numPr>
        <w:tabs>
          <w:tab w:val="left" w:pos="6000"/>
        </w:tabs>
        <w:jc w:val="both"/>
      </w:pPr>
      <w:r>
        <w:t xml:space="preserve">Envanter </w:t>
      </w:r>
      <w:r w:rsidR="003C19DB">
        <w:t>t</w:t>
      </w:r>
      <w:r>
        <w:t xml:space="preserve">estlerinin </w:t>
      </w:r>
      <w:r w:rsidR="003C19DB">
        <w:t>h</w:t>
      </w:r>
      <w:r>
        <w:t>azırlanması</w:t>
      </w:r>
    </w:p>
    <w:p w14:paraId="1B66BE9A" w14:textId="32A01EC1" w:rsidR="0096445D" w:rsidRDefault="0096445D" w:rsidP="001364E5">
      <w:pPr>
        <w:pStyle w:val="ListeParagraf"/>
        <w:numPr>
          <w:ilvl w:val="0"/>
          <w:numId w:val="2"/>
        </w:numPr>
        <w:tabs>
          <w:tab w:val="left" w:pos="6000"/>
        </w:tabs>
        <w:jc w:val="both"/>
      </w:pPr>
      <w:r>
        <w:t xml:space="preserve">İş </w:t>
      </w:r>
      <w:r w:rsidR="003C19DB">
        <w:t>s</w:t>
      </w:r>
      <w:r>
        <w:t xml:space="preserve">özleşmesi </w:t>
      </w:r>
      <w:proofErr w:type="gramStart"/>
      <w:r w:rsidR="003C19DB">
        <w:t>r</w:t>
      </w:r>
      <w:r>
        <w:t>evizyonu</w:t>
      </w:r>
      <w:proofErr w:type="gramEnd"/>
    </w:p>
    <w:p w14:paraId="06DE0B47" w14:textId="59CC0C5C" w:rsidR="0096445D" w:rsidRDefault="0096445D" w:rsidP="001364E5">
      <w:pPr>
        <w:pStyle w:val="ListeParagraf"/>
        <w:numPr>
          <w:ilvl w:val="0"/>
          <w:numId w:val="2"/>
        </w:numPr>
        <w:tabs>
          <w:tab w:val="left" w:pos="6000"/>
        </w:tabs>
        <w:jc w:val="both"/>
      </w:pPr>
      <w:r>
        <w:t>Satış/Satın</w:t>
      </w:r>
      <w:r w:rsidR="003C19DB">
        <w:t xml:space="preserve"> </w:t>
      </w:r>
      <w:r>
        <w:t xml:space="preserve">alma </w:t>
      </w:r>
      <w:r w:rsidR="003C19DB">
        <w:t>s</w:t>
      </w:r>
      <w:r>
        <w:t xml:space="preserve">özleşmelerinin </w:t>
      </w:r>
      <w:proofErr w:type="gramStart"/>
      <w:r w:rsidR="003C19DB">
        <w:t>r</w:t>
      </w:r>
      <w:r>
        <w:t>evizyonu</w:t>
      </w:r>
      <w:proofErr w:type="gramEnd"/>
    </w:p>
    <w:p w14:paraId="4D56D4F2" w14:textId="4AE7E973" w:rsidR="0096445D" w:rsidRDefault="0096445D" w:rsidP="001364E5">
      <w:pPr>
        <w:pStyle w:val="ListeParagraf"/>
        <w:numPr>
          <w:ilvl w:val="0"/>
          <w:numId w:val="2"/>
        </w:numPr>
        <w:tabs>
          <w:tab w:val="left" w:pos="6000"/>
        </w:tabs>
        <w:jc w:val="both"/>
      </w:pPr>
      <w:r>
        <w:t xml:space="preserve">Görev </w:t>
      </w:r>
      <w:r w:rsidR="001364E5">
        <w:t>t</w:t>
      </w:r>
      <w:r>
        <w:t xml:space="preserve">anımlarının </w:t>
      </w:r>
      <w:proofErr w:type="gramStart"/>
      <w:r w:rsidR="001364E5">
        <w:t>r</w:t>
      </w:r>
      <w:r>
        <w:t>evizyonu</w:t>
      </w:r>
      <w:proofErr w:type="gramEnd"/>
      <w:r>
        <w:t xml:space="preserve"> </w:t>
      </w:r>
    </w:p>
    <w:p w14:paraId="7D1FB390" w14:textId="2E73EA16" w:rsidR="0096445D" w:rsidRDefault="0096445D" w:rsidP="001364E5">
      <w:pPr>
        <w:pStyle w:val="ListeParagraf"/>
        <w:numPr>
          <w:ilvl w:val="0"/>
          <w:numId w:val="2"/>
        </w:numPr>
        <w:tabs>
          <w:tab w:val="left" w:pos="6000"/>
        </w:tabs>
        <w:jc w:val="both"/>
      </w:pPr>
      <w:r>
        <w:t xml:space="preserve">Özlük </w:t>
      </w:r>
      <w:r w:rsidR="001364E5">
        <w:t>d</w:t>
      </w:r>
      <w:r w:rsidR="003C19DB">
        <w:t xml:space="preserve">osyalarının </w:t>
      </w:r>
      <w:r w:rsidR="001364E5">
        <w:t>i</w:t>
      </w:r>
      <w:r w:rsidR="003C19DB">
        <w:t xml:space="preserve">ncelenmesi ve </w:t>
      </w:r>
      <w:proofErr w:type="gramStart"/>
      <w:r w:rsidR="001364E5">
        <w:t>r</w:t>
      </w:r>
      <w:r w:rsidR="003C19DB">
        <w:t>evizyonu</w:t>
      </w:r>
      <w:proofErr w:type="gramEnd"/>
    </w:p>
    <w:p w14:paraId="509E011A" w14:textId="4195BF52" w:rsidR="003C19DB" w:rsidRDefault="003C19DB" w:rsidP="001364E5">
      <w:pPr>
        <w:pStyle w:val="ListeParagraf"/>
        <w:numPr>
          <w:ilvl w:val="0"/>
          <w:numId w:val="2"/>
        </w:numPr>
        <w:tabs>
          <w:tab w:val="left" w:pos="6000"/>
        </w:tabs>
        <w:jc w:val="both"/>
      </w:pPr>
      <w:r>
        <w:t xml:space="preserve">Servis /Yemek vb. </w:t>
      </w:r>
      <w:r w:rsidR="001364E5">
        <w:t>s</w:t>
      </w:r>
      <w:r>
        <w:t xml:space="preserve">özleşmelerinin KVKK </w:t>
      </w:r>
      <w:r w:rsidR="001364E5">
        <w:t>u</w:t>
      </w:r>
      <w:r>
        <w:t xml:space="preserve">sullerine </w:t>
      </w:r>
      <w:r w:rsidR="001364E5">
        <w:t>g</w:t>
      </w:r>
      <w:r>
        <w:t xml:space="preserve">öre </w:t>
      </w:r>
      <w:proofErr w:type="gramStart"/>
      <w:r w:rsidR="001364E5">
        <w:t>r</w:t>
      </w:r>
      <w:r>
        <w:t>evizyonu</w:t>
      </w:r>
      <w:proofErr w:type="gramEnd"/>
    </w:p>
    <w:p w14:paraId="14DE73ED" w14:textId="37F09CFE" w:rsidR="003C19DB" w:rsidRDefault="003C19DB" w:rsidP="001364E5">
      <w:pPr>
        <w:pStyle w:val="ListeParagraf"/>
        <w:numPr>
          <w:ilvl w:val="0"/>
          <w:numId w:val="2"/>
        </w:numPr>
        <w:tabs>
          <w:tab w:val="left" w:pos="6000"/>
        </w:tabs>
        <w:jc w:val="both"/>
      </w:pPr>
      <w:r>
        <w:t xml:space="preserve">İSG, </w:t>
      </w:r>
      <w:r w:rsidR="001364E5">
        <w:t>ç</w:t>
      </w:r>
      <w:r>
        <w:t xml:space="preserve">evre </w:t>
      </w:r>
      <w:proofErr w:type="gramStart"/>
      <w:r w:rsidR="001364E5">
        <w:t>p</w:t>
      </w:r>
      <w:r>
        <w:t>roseslerinin</w:t>
      </w:r>
      <w:proofErr w:type="gramEnd"/>
      <w:r>
        <w:t xml:space="preserve"> KVKK </w:t>
      </w:r>
      <w:r w:rsidR="001364E5">
        <w:t>u</w:t>
      </w:r>
      <w:r>
        <w:t xml:space="preserve">sullerine </w:t>
      </w:r>
      <w:r w:rsidR="001364E5">
        <w:t>g</w:t>
      </w:r>
      <w:r>
        <w:t xml:space="preserve">öre </w:t>
      </w:r>
      <w:r w:rsidR="001364E5">
        <w:t>r</w:t>
      </w:r>
      <w:r>
        <w:t xml:space="preserve">evizyonu </w:t>
      </w:r>
    </w:p>
    <w:p w14:paraId="24C37C90" w14:textId="6F24F1EB" w:rsidR="001364E5" w:rsidRDefault="001364E5" w:rsidP="001364E5">
      <w:pPr>
        <w:pStyle w:val="ListeParagraf"/>
        <w:numPr>
          <w:ilvl w:val="0"/>
          <w:numId w:val="2"/>
        </w:numPr>
        <w:tabs>
          <w:tab w:val="left" w:pos="6000"/>
        </w:tabs>
        <w:jc w:val="both"/>
      </w:pPr>
      <w:r>
        <w:t xml:space="preserve">Güvenlik/İdari işlerin KVKK </w:t>
      </w:r>
      <w:proofErr w:type="gramStart"/>
      <w:r>
        <w:t>revizyonu</w:t>
      </w:r>
      <w:proofErr w:type="gramEnd"/>
    </w:p>
    <w:p w14:paraId="7761C6BE" w14:textId="0848CBC9" w:rsidR="001364E5" w:rsidRDefault="001364E5" w:rsidP="001364E5">
      <w:pPr>
        <w:pStyle w:val="ListeParagraf"/>
        <w:numPr>
          <w:ilvl w:val="0"/>
          <w:numId w:val="2"/>
        </w:numPr>
        <w:tabs>
          <w:tab w:val="left" w:pos="6000"/>
        </w:tabs>
        <w:jc w:val="both"/>
      </w:pPr>
      <w:r>
        <w:lastRenderedPageBreak/>
        <w:t>Karşılama hizmetleri /Telefon hizmetleri dokümantasyonlarının hazırlanması</w:t>
      </w:r>
    </w:p>
    <w:p w14:paraId="6BBE86DA" w14:textId="68C68BF3" w:rsidR="001364E5" w:rsidRDefault="001364E5" w:rsidP="001364E5">
      <w:pPr>
        <w:pStyle w:val="ListeParagraf"/>
        <w:numPr>
          <w:ilvl w:val="0"/>
          <w:numId w:val="2"/>
        </w:numPr>
        <w:tabs>
          <w:tab w:val="left" w:pos="6000"/>
        </w:tabs>
        <w:jc w:val="both"/>
      </w:pPr>
      <w:r>
        <w:t>Açık rıza beyanlarının hazırlanması</w:t>
      </w:r>
    </w:p>
    <w:p w14:paraId="23F3DF4B" w14:textId="3EEFDBDC" w:rsidR="001364E5" w:rsidRDefault="001364E5" w:rsidP="001364E5">
      <w:pPr>
        <w:pStyle w:val="ListeParagraf"/>
        <w:numPr>
          <w:ilvl w:val="0"/>
          <w:numId w:val="2"/>
        </w:numPr>
        <w:tabs>
          <w:tab w:val="left" w:pos="6000"/>
        </w:tabs>
        <w:jc w:val="both"/>
      </w:pPr>
      <w:r>
        <w:t>Aydınlatma metinlerinin hazırlanması</w:t>
      </w:r>
    </w:p>
    <w:p w14:paraId="10BC9D7E" w14:textId="46B625AB" w:rsidR="001364E5" w:rsidRDefault="001364E5" w:rsidP="001364E5">
      <w:pPr>
        <w:pStyle w:val="ListeParagraf"/>
        <w:numPr>
          <w:ilvl w:val="0"/>
          <w:numId w:val="2"/>
        </w:numPr>
        <w:tabs>
          <w:tab w:val="left" w:pos="6000"/>
        </w:tabs>
        <w:jc w:val="both"/>
      </w:pPr>
      <w:r>
        <w:t>6</w:t>
      </w:r>
      <w:r w:rsidR="00F80EEC">
        <w:t>6</w:t>
      </w:r>
      <w:r>
        <w:t>98 sayılı KVKK kapsamında bilgilendirme eğitimlerinin verilmesi ve belgelendirilmesi</w:t>
      </w:r>
    </w:p>
    <w:p w14:paraId="54CFF4F6" w14:textId="77777777" w:rsidR="007C3B60" w:rsidRDefault="007C3B60" w:rsidP="007C3B60">
      <w:pPr>
        <w:pStyle w:val="ListeParagraf"/>
        <w:tabs>
          <w:tab w:val="left" w:pos="6000"/>
        </w:tabs>
        <w:jc w:val="both"/>
      </w:pPr>
    </w:p>
    <w:p w14:paraId="198F8488" w14:textId="11AC06C1" w:rsidR="001364E5" w:rsidRDefault="00C654FB" w:rsidP="001364E5">
      <w:pPr>
        <w:tabs>
          <w:tab w:val="left" w:pos="6000"/>
        </w:tabs>
        <w:jc w:val="both"/>
      </w:pPr>
      <w:r>
        <w:rPr>
          <w:b/>
          <w:bCs/>
          <w:sz w:val="24"/>
          <w:szCs w:val="24"/>
        </w:rPr>
        <w:t>4</w:t>
      </w:r>
      <w:r w:rsidR="001364E5" w:rsidRPr="001364E5">
        <w:rPr>
          <w:b/>
          <w:bCs/>
          <w:sz w:val="24"/>
          <w:szCs w:val="24"/>
        </w:rPr>
        <w:t>- Ya</w:t>
      </w:r>
      <w:r w:rsidR="00E36D1E">
        <w:rPr>
          <w:b/>
          <w:bCs/>
          <w:sz w:val="24"/>
          <w:szCs w:val="24"/>
        </w:rPr>
        <w:t>zılım Sekmeleri</w:t>
      </w:r>
    </w:p>
    <w:p w14:paraId="04429936" w14:textId="14550DDC" w:rsidR="001364E5" w:rsidRDefault="001364E5" w:rsidP="001364E5">
      <w:pPr>
        <w:pStyle w:val="ListeParagraf"/>
        <w:numPr>
          <w:ilvl w:val="0"/>
          <w:numId w:val="3"/>
        </w:numPr>
        <w:tabs>
          <w:tab w:val="left" w:pos="6000"/>
        </w:tabs>
        <w:jc w:val="both"/>
      </w:pPr>
      <w:r>
        <w:t>Kişisel verilerin sınıflandırılması</w:t>
      </w:r>
    </w:p>
    <w:p w14:paraId="1E01697F" w14:textId="5DAED7CD" w:rsidR="001364E5" w:rsidRDefault="001364E5" w:rsidP="001364E5">
      <w:pPr>
        <w:pStyle w:val="ListeParagraf"/>
        <w:numPr>
          <w:ilvl w:val="0"/>
          <w:numId w:val="3"/>
        </w:numPr>
        <w:tabs>
          <w:tab w:val="left" w:pos="6000"/>
        </w:tabs>
        <w:jc w:val="both"/>
      </w:pPr>
      <w:r>
        <w:t>Veri işleme süreçlerinin uyumlandırılması</w:t>
      </w:r>
    </w:p>
    <w:p w14:paraId="1799B2A2" w14:textId="5077F482" w:rsidR="001364E5" w:rsidRDefault="001364E5" w:rsidP="001364E5">
      <w:pPr>
        <w:pStyle w:val="ListeParagraf"/>
        <w:numPr>
          <w:ilvl w:val="0"/>
          <w:numId w:val="3"/>
        </w:numPr>
        <w:tabs>
          <w:tab w:val="left" w:pos="6000"/>
        </w:tabs>
        <w:jc w:val="both"/>
      </w:pPr>
      <w:r>
        <w:t>Veri aktarım süreçlerinin uyumlandırılması</w:t>
      </w:r>
    </w:p>
    <w:p w14:paraId="24EC05F5" w14:textId="514FF10D" w:rsidR="001364E5" w:rsidRDefault="001364E5" w:rsidP="001364E5">
      <w:pPr>
        <w:pStyle w:val="ListeParagraf"/>
        <w:numPr>
          <w:ilvl w:val="0"/>
          <w:numId w:val="3"/>
        </w:numPr>
        <w:tabs>
          <w:tab w:val="left" w:pos="6000"/>
        </w:tabs>
        <w:jc w:val="both"/>
      </w:pPr>
      <w:r>
        <w:t>Veri imha süreçlerinin güncellenmesi</w:t>
      </w:r>
    </w:p>
    <w:p w14:paraId="7AEC5111" w14:textId="1BA76899" w:rsidR="00E36D1E" w:rsidRPr="007C3B60" w:rsidRDefault="001364E5" w:rsidP="001364E5">
      <w:pPr>
        <w:pStyle w:val="ListeParagraf"/>
        <w:numPr>
          <w:ilvl w:val="0"/>
          <w:numId w:val="3"/>
        </w:numPr>
        <w:tabs>
          <w:tab w:val="left" w:pos="6000"/>
        </w:tabs>
        <w:jc w:val="both"/>
        <w:rPr>
          <w:b/>
          <w:bCs/>
          <w:sz w:val="24"/>
          <w:szCs w:val="24"/>
        </w:rPr>
      </w:pPr>
      <w:r>
        <w:t xml:space="preserve">Başvuru, </w:t>
      </w:r>
      <w:proofErr w:type="gramStart"/>
      <w:r>
        <w:t>şikayet</w:t>
      </w:r>
      <w:proofErr w:type="gramEnd"/>
      <w:r>
        <w:t>, itiraz süreçlerinin oluşturulması/uyumlandırılması</w:t>
      </w:r>
    </w:p>
    <w:p w14:paraId="0ACF4E5D" w14:textId="25E29366" w:rsidR="007C3B60" w:rsidRPr="007C3B60" w:rsidRDefault="00E36D1E" w:rsidP="001364E5">
      <w:pPr>
        <w:tabs>
          <w:tab w:val="left" w:pos="6000"/>
        </w:tabs>
        <w:jc w:val="both"/>
        <w:rPr>
          <w:b/>
          <w:bCs/>
          <w:sz w:val="24"/>
          <w:szCs w:val="24"/>
        </w:rPr>
      </w:pPr>
      <w:r>
        <w:rPr>
          <w:b/>
          <w:bCs/>
          <w:sz w:val="24"/>
          <w:szCs w:val="24"/>
        </w:rPr>
        <w:t>5</w:t>
      </w:r>
      <w:r w:rsidR="001364E5">
        <w:rPr>
          <w:b/>
          <w:bCs/>
          <w:sz w:val="24"/>
          <w:szCs w:val="24"/>
        </w:rPr>
        <w:t xml:space="preserve">- </w:t>
      </w:r>
      <w:r>
        <w:rPr>
          <w:b/>
          <w:bCs/>
          <w:sz w:val="24"/>
          <w:szCs w:val="24"/>
        </w:rPr>
        <w:t xml:space="preserve">Yazılım </w:t>
      </w:r>
      <w:r w:rsidR="001364E5">
        <w:rPr>
          <w:b/>
          <w:bCs/>
          <w:sz w:val="24"/>
          <w:szCs w:val="24"/>
        </w:rPr>
        <w:t xml:space="preserve">Bilişim </w:t>
      </w:r>
      <w:r>
        <w:rPr>
          <w:b/>
          <w:bCs/>
          <w:sz w:val="24"/>
          <w:szCs w:val="24"/>
        </w:rPr>
        <w:t>Yönetimi</w:t>
      </w:r>
    </w:p>
    <w:p w14:paraId="2D202409" w14:textId="4BCB2156" w:rsidR="001364E5" w:rsidRDefault="001364E5" w:rsidP="00741E5D">
      <w:pPr>
        <w:pStyle w:val="ListeParagraf"/>
        <w:numPr>
          <w:ilvl w:val="0"/>
          <w:numId w:val="4"/>
        </w:numPr>
        <w:tabs>
          <w:tab w:val="left" w:pos="6000"/>
        </w:tabs>
        <w:jc w:val="both"/>
      </w:pPr>
      <w:r>
        <w:t xml:space="preserve">Mantıksal güvenlik </w:t>
      </w:r>
    </w:p>
    <w:p w14:paraId="4ACAB463" w14:textId="7FFA51CD" w:rsidR="001364E5" w:rsidRDefault="001364E5" w:rsidP="00741E5D">
      <w:pPr>
        <w:pStyle w:val="ListeParagraf"/>
        <w:numPr>
          <w:ilvl w:val="0"/>
          <w:numId w:val="4"/>
        </w:numPr>
        <w:tabs>
          <w:tab w:val="left" w:pos="6000"/>
        </w:tabs>
        <w:jc w:val="both"/>
      </w:pPr>
      <w:r>
        <w:t xml:space="preserve">Fiziksel güvenlik </w:t>
      </w:r>
    </w:p>
    <w:p w14:paraId="4121308A" w14:textId="1898B80A" w:rsidR="001364E5" w:rsidRDefault="001364E5" w:rsidP="00741E5D">
      <w:pPr>
        <w:pStyle w:val="ListeParagraf"/>
        <w:numPr>
          <w:ilvl w:val="0"/>
          <w:numId w:val="4"/>
        </w:numPr>
        <w:tabs>
          <w:tab w:val="left" w:pos="6000"/>
        </w:tabs>
        <w:jc w:val="both"/>
      </w:pPr>
      <w:r>
        <w:t xml:space="preserve">Risk </w:t>
      </w:r>
      <w:r w:rsidR="00741E5D">
        <w:t>yönetimi</w:t>
      </w:r>
    </w:p>
    <w:p w14:paraId="35D91380" w14:textId="08B50BA1" w:rsidR="00741E5D" w:rsidRDefault="00741E5D" w:rsidP="00741E5D">
      <w:pPr>
        <w:pStyle w:val="ListeParagraf"/>
        <w:numPr>
          <w:ilvl w:val="0"/>
          <w:numId w:val="4"/>
        </w:numPr>
        <w:tabs>
          <w:tab w:val="left" w:pos="6000"/>
        </w:tabs>
        <w:jc w:val="both"/>
      </w:pPr>
      <w:r>
        <w:t>Değişiklik yönetimi</w:t>
      </w:r>
    </w:p>
    <w:p w14:paraId="248BC627" w14:textId="458834A1" w:rsidR="00741E5D" w:rsidRDefault="00741E5D" w:rsidP="00741E5D">
      <w:pPr>
        <w:pStyle w:val="ListeParagraf"/>
        <w:numPr>
          <w:ilvl w:val="0"/>
          <w:numId w:val="4"/>
        </w:numPr>
        <w:tabs>
          <w:tab w:val="left" w:pos="6000"/>
        </w:tabs>
        <w:jc w:val="both"/>
      </w:pPr>
      <w:r>
        <w:t>Veri sorumluluğu görev tanımlarının oluşturulması</w:t>
      </w:r>
    </w:p>
    <w:p w14:paraId="141D09A3" w14:textId="52182E3A" w:rsidR="00741E5D" w:rsidRDefault="00741E5D" w:rsidP="001364E5">
      <w:pPr>
        <w:pStyle w:val="ListeParagraf"/>
        <w:numPr>
          <w:ilvl w:val="0"/>
          <w:numId w:val="4"/>
        </w:numPr>
        <w:tabs>
          <w:tab w:val="left" w:pos="6000"/>
        </w:tabs>
        <w:jc w:val="both"/>
      </w:pPr>
      <w:r>
        <w:t>Kişisel veri yönetimi</w:t>
      </w:r>
      <w:r w:rsidR="00CA0585">
        <w:t xml:space="preserve"> sürecinin oluşturulması</w:t>
      </w:r>
    </w:p>
    <w:p w14:paraId="463A3343" w14:textId="77777777" w:rsidR="00CA0585" w:rsidRDefault="00CA0585" w:rsidP="00CA0585">
      <w:pPr>
        <w:pStyle w:val="ListeParagraf"/>
        <w:numPr>
          <w:ilvl w:val="0"/>
          <w:numId w:val="4"/>
        </w:numPr>
        <w:tabs>
          <w:tab w:val="left" w:pos="6000"/>
        </w:tabs>
        <w:jc w:val="both"/>
      </w:pPr>
      <w:r>
        <w:t>Veri sorumlusu eğitimi</w:t>
      </w:r>
    </w:p>
    <w:p w14:paraId="41CD7D29" w14:textId="77777777" w:rsidR="00CA0585" w:rsidRDefault="00CA0585" w:rsidP="00CA0585">
      <w:pPr>
        <w:pStyle w:val="ListeParagraf"/>
        <w:numPr>
          <w:ilvl w:val="0"/>
          <w:numId w:val="4"/>
        </w:numPr>
        <w:tabs>
          <w:tab w:val="left" w:pos="6000"/>
        </w:tabs>
        <w:jc w:val="both"/>
      </w:pPr>
      <w:r>
        <w:t>İç kontrol ve denetim süreçlerinin uyumlandırılması</w:t>
      </w:r>
    </w:p>
    <w:p w14:paraId="75254519" w14:textId="003D7272" w:rsidR="00E91225" w:rsidRDefault="00CA0585" w:rsidP="00E91225">
      <w:pPr>
        <w:pStyle w:val="ListeParagraf"/>
        <w:numPr>
          <w:ilvl w:val="0"/>
          <w:numId w:val="4"/>
        </w:numPr>
        <w:tabs>
          <w:tab w:val="left" w:pos="6000"/>
        </w:tabs>
        <w:jc w:val="both"/>
      </w:pPr>
      <w:r>
        <w:t>Kurumsal farkındalığın sağlanması</w:t>
      </w:r>
    </w:p>
    <w:p w14:paraId="505C3057" w14:textId="77777777" w:rsidR="007C3B60" w:rsidRDefault="007C3B60" w:rsidP="007C3B60">
      <w:pPr>
        <w:pStyle w:val="ListeParagraf"/>
        <w:tabs>
          <w:tab w:val="left" w:pos="6000"/>
        </w:tabs>
        <w:jc w:val="both"/>
      </w:pPr>
    </w:p>
    <w:p w14:paraId="70F46814" w14:textId="3AE15953" w:rsidR="00CA0585" w:rsidRPr="00CA0585" w:rsidRDefault="00E36D1E" w:rsidP="00CA0585">
      <w:pPr>
        <w:tabs>
          <w:tab w:val="left" w:pos="6000"/>
        </w:tabs>
        <w:jc w:val="both"/>
        <w:rPr>
          <w:b/>
          <w:bCs/>
          <w:sz w:val="24"/>
          <w:szCs w:val="24"/>
        </w:rPr>
      </w:pPr>
      <w:r>
        <w:rPr>
          <w:b/>
          <w:bCs/>
          <w:sz w:val="24"/>
          <w:szCs w:val="24"/>
        </w:rPr>
        <w:t>6</w:t>
      </w:r>
      <w:r w:rsidR="00CA0585" w:rsidRPr="00CA0585">
        <w:rPr>
          <w:b/>
          <w:bCs/>
          <w:sz w:val="24"/>
          <w:szCs w:val="24"/>
        </w:rPr>
        <w:t xml:space="preserve">- </w:t>
      </w:r>
      <w:proofErr w:type="spellStart"/>
      <w:r w:rsidR="00CA0585" w:rsidRPr="00CA0585">
        <w:rPr>
          <w:b/>
          <w:bCs/>
          <w:sz w:val="24"/>
          <w:szCs w:val="24"/>
        </w:rPr>
        <w:t>Penetrasyon</w:t>
      </w:r>
      <w:proofErr w:type="spellEnd"/>
      <w:r w:rsidR="00CA0585" w:rsidRPr="00CA0585">
        <w:rPr>
          <w:b/>
          <w:bCs/>
          <w:sz w:val="24"/>
          <w:szCs w:val="24"/>
        </w:rPr>
        <w:t xml:space="preserve"> Sızdırmazlık Testleri</w:t>
      </w:r>
    </w:p>
    <w:p w14:paraId="6ECC4693" w14:textId="12475BF2" w:rsidR="00CA0585" w:rsidRDefault="00CA0585" w:rsidP="00CA0585">
      <w:pPr>
        <w:tabs>
          <w:tab w:val="left" w:pos="6000"/>
        </w:tabs>
        <w:jc w:val="both"/>
      </w:pPr>
      <w:r w:rsidRPr="00CA0585">
        <w:t>Firmaların bilişim</w:t>
      </w:r>
      <w:r>
        <w:t xml:space="preserve"> sistemlerini oluşturan ağ yapılarını, donanım, yazılım ve uygulamalara kötü niyetli birinin (</w:t>
      </w:r>
      <w:proofErr w:type="gramStart"/>
      <w:r>
        <w:t>hacker</w:t>
      </w:r>
      <w:proofErr w:type="gramEnd"/>
      <w:r>
        <w:t>) saldırmasını öngören yöntemler kullanılarak yapılan siber saldırı ve müdahaleler ile güvenlik açıklarının tespit edilip bu açıklar</w:t>
      </w:r>
      <w:r w:rsidR="00773730">
        <w:t>l</w:t>
      </w:r>
      <w:r>
        <w:t xml:space="preserve">a </w:t>
      </w:r>
      <w:r w:rsidR="00773730">
        <w:t xml:space="preserve">sisteme sızılmaya çalışılmasının </w:t>
      </w:r>
      <w:proofErr w:type="spellStart"/>
      <w:r w:rsidR="00773730">
        <w:t>simüle</w:t>
      </w:r>
      <w:proofErr w:type="spellEnd"/>
      <w:r w:rsidR="00773730">
        <w:t xml:space="preserve"> edilmesi ve tüm bu işlemlerin raporlanması işlemidir.</w:t>
      </w:r>
    </w:p>
    <w:p w14:paraId="4D89DD1E" w14:textId="05EB671F" w:rsidR="00B53850" w:rsidRPr="00BC41F2" w:rsidRDefault="00B53850" w:rsidP="00CA0585">
      <w:pPr>
        <w:tabs>
          <w:tab w:val="left" w:pos="6000"/>
        </w:tabs>
        <w:jc w:val="both"/>
      </w:pPr>
      <w:r>
        <w:t xml:space="preserve">İşlemler sırasında sızma testi uzmanlarımız, tıpkı bir </w:t>
      </w:r>
      <w:proofErr w:type="gramStart"/>
      <w:r>
        <w:t>hacker</w:t>
      </w:r>
      <w:proofErr w:type="gramEnd"/>
      <w:r>
        <w:t xml:space="preserve"> gibi hareket eder ve çeşitli sistemlerin tüm açıklarını, riskleri ve erişilebilirliği ortaya çıkarırlar. Bu güvenlik testlerinde, çok farklı yöntemler ve değişkenler söz konusu olduğundan uzmanlar tarafından gerçekleştirilmesi gerekmektedir.</w:t>
      </w:r>
    </w:p>
    <w:p w14:paraId="47DA463E" w14:textId="77777777" w:rsidR="007C3B60" w:rsidRDefault="007C3B60" w:rsidP="00CA0585">
      <w:pPr>
        <w:tabs>
          <w:tab w:val="left" w:pos="6000"/>
        </w:tabs>
        <w:jc w:val="both"/>
        <w:rPr>
          <w:b/>
          <w:bCs/>
        </w:rPr>
      </w:pPr>
    </w:p>
    <w:p w14:paraId="138A24DF" w14:textId="5E463E8B" w:rsidR="00B53850" w:rsidRPr="00B53850" w:rsidRDefault="00B53850" w:rsidP="00CA0585">
      <w:pPr>
        <w:tabs>
          <w:tab w:val="left" w:pos="6000"/>
        </w:tabs>
        <w:jc w:val="both"/>
        <w:rPr>
          <w:b/>
          <w:bCs/>
        </w:rPr>
      </w:pPr>
      <w:r w:rsidRPr="00B53850">
        <w:rPr>
          <w:b/>
          <w:bCs/>
        </w:rPr>
        <w:t>1- Planlama, Hazırlık</w:t>
      </w:r>
    </w:p>
    <w:p w14:paraId="31C5D336" w14:textId="0E73CA85" w:rsidR="00B53850" w:rsidRPr="00B53850" w:rsidRDefault="00B53850" w:rsidP="00CA0585">
      <w:pPr>
        <w:tabs>
          <w:tab w:val="left" w:pos="6000"/>
        </w:tabs>
        <w:jc w:val="both"/>
        <w:rPr>
          <w:b/>
          <w:bCs/>
        </w:rPr>
      </w:pPr>
      <w:r w:rsidRPr="00B53850">
        <w:rPr>
          <w:b/>
          <w:bCs/>
        </w:rPr>
        <w:t>2- Uygulama</w:t>
      </w:r>
    </w:p>
    <w:p w14:paraId="0E04F752" w14:textId="5B433998" w:rsidR="00B53850" w:rsidRDefault="00B53850" w:rsidP="00CA0585">
      <w:pPr>
        <w:tabs>
          <w:tab w:val="left" w:pos="6000"/>
        </w:tabs>
        <w:jc w:val="both"/>
        <w:rPr>
          <w:b/>
          <w:bCs/>
        </w:rPr>
      </w:pPr>
      <w:r w:rsidRPr="00B53850">
        <w:rPr>
          <w:b/>
          <w:bCs/>
        </w:rPr>
        <w:lastRenderedPageBreak/>
        <w:t>3- Raporlama</w:t>
      </w:r>
    </w:p>
    <w:p w14:paraId="1F69C9D3" w14:textId="712B8CC5" w:rsidR="00B53850" w:rsidRDefault="00B53850" w:rsidP="00C05396">
      <w:pPr>
        <w:pStyle w:val="ListeParagraf"/>
        <w:numPr>
          <w:ilvl w:val="0"/>
          <w:numId w:val="5"/>
        </w:numPr>
        <w:tabs>
          <w:tab w:val="left" w:pos="6000"/>
        </w:tabs>
        <w:jc w:val="both"/>
      </w:pPr>
      <w:r w:rsidRPr="00B53850">
        <w:t xml:space="preserve">Dış </w:t>
      </w:r>
      <w:r>
        <w:t>A</w:t>
      </w:r>
      <w:r w:rsidRPr="00B53850">
        <w:t>ğ</w:t>
      </w:r>
      <w:r>
        <w:t xml:space="preserve"> Güvenlik Testleri</w:t>
      </w:r>
    </w:p>
    <w:p w14:paraId="2EC44D3E" w14:textId="5F9655E7" w:rsidR="00B53850" w:rsidRDefault="00B53850" w:rsidP="00C05396">
      <w:pPr>
        <w:pStyle w:val="ListeParagraf"/>
        <w:numPr>
          <w:ilvl w:val="0"/>
          <w:numId w:val="5"/>
        </w:numPr>
        <w:tabs>
          <w:tab w:val="left" w:pos="6000"/>
        </w:tabs>
        <w:jc w:val="both"/>
      </w:pPr>
      <w:r>
        <w:t>DNS</w:t>
      </w:r>
    </w:p>
    <w:p w14:paraId="256A77C7" w14:textId="47799804" w:rsidR="00B53850" w:rsidRDefault="00B53850" w:rsidP="00C05396">
      <w:pPr>
        <w:pStyle w:val="ListeParagraf"/>
        <w:numPr>
          <w:ilvl w:val="0"/>
          <w:numId w:val="5"/>
        </w:numPr>
        <w:tabs>
          <w:tab w:val="left" w:pos="6000"/>
        </w:tabs>
        <w:jc w:val="both"/>
      </w:pPr>
      <w:r>
        <w:t>Kurum IP Bloklarının Tespiti</w:t>
      </w:r>
    </w:p>
    <w:p w14:paraId="1EC9B2A3" w14:textId="06699B86" w:rsidR="00B53850" w:rsidRDefault="00B53850" w:rsidP="00C05396">
      <w:pPr>
        <w:pStyle w:val="ListeParagraf"/>
        <w:numPr>
          <w:ilvl w:val="0"/>
          <w:numId w:val="5"/>
        </w:numPr>
        <w:tabs>
          <w:tab w:val="left" w:pos="6000"/>
        </w:tabs>
        <w:jc w:val="both"/>
      </w:pPr>
      <w:r>
        <w:t xml:space="preserve">Kurum </w:t>
      </w:r>
      <w:proofErr w:type="spellStart"/>
      <w:r>
        <w:t>Whois</w:t>
      </w:r>
      <w:proofErr w:type="spellEnd"/>
      <w:r>
        <w:t xml:space="preserve"> Bilgisi Tespiti</w:t>
      </w:r>
    </w:p>
    <w:p w14:paraId="1C800BC5" w14:textId="58129449" w:rsidR="00B53850" w:rsidRDefault="00B53850" w:rsidP="00C05396">
      <w:pPr>
        <w:pStyle w:val="ListeParagraf"/>
        <w:numPr>
          <w:ilvl w:val="0"/>
          <w:numId w:val="5"/>
        </w:numPr>
        <w:tabs>
          <w:tab w:val="left" w:pos="6000"/>
        </w:tabs>
        <w:jc w:val="both"/>
      </w:pPr>
      <w:r>
        <w:t>İnternete Açık Sistemlerin Haritalanması</w:t>
      </w:r>
    </w:p>
    <w:p w14:paraId="5BCFA62F" w14:textId="1296AFAA" w:rsidR="00C05396" w:rsidRDefault="00C05396" w:rsidP="00C05396">
      <w:pPr>
        <w:pStyle w:val="ListeParagraf"/>
        <w:numPr>
          <w:ilvl w:val="0"/>
          <w:numId w:val="5"/>
        </w:numPr>
        <w:tabs>
          <w:tab w:val="left" w:pos="6000"/>
        </w:tabs>
        <w:jc w:val="both"/>
      </w:pPr>
      <w:r>
        <w:t>Kurum Çalışanlarının Tespiti</w:t>
      </w:r>
    </w:p>
    <w:p w14:paraId="39DDCF12" w14:textId="5878CD4E" w:rsidR="00C05396" w:rsidRDefault="00C05396" w:rsidP="00C05396">
      <w:pPr>
        <w:pStyle w:val="ListeParagraf"/>
        <w:numPr>
          <w:ilvl w:val="0"/>
          <w:numId w:val="5"/>
        </w:numPr>
        <w:tabs>
          <w:tab w:val="left" w:pos="6000"/>
        </w:tabs>
        <w:jc w:val="both"/>
      </w:pPr>
      <w:r>
        <w:t>Kurum Web Sitesi Bilgi Toplama</w:t>
      </w:r>
    </w:p>
    <w:p w14:paraId="2D691B4E" w14:textId="0BEEABE2" w:rsidR="00C05396" w:rsidRDefault="00C05396" w:rsidP="00C05396">
      <w:pPr>
        <w:pStyle w:val="ListeParagraf"/>
        <w:numPr>
          <w:ilvl w:val="0"/>
          <w:numId w:val="5"/>
        </w:numPr>
        <w:tabs>
          <w:tab w:val="left" w:pos="6000"/>
        </w:tabs>
        <w:jc w:val="both"/>
      </w:pPr>
      <w:r>
        <w:t>Fiziksel Güvenlik Testleri</w:t>
      </w:r>
    </w:p>
    <w:p w14:paraId="61EBEA1D" w14:textId="7E3B89AF" w:rsidR="00C05396" w:rsidRDefault="00C05396" w:rsidP="00C05396">
      <w:pPr>
        <w:pStyle w:val="ListeParagraf"/>
        <w:numPr>
          <w:ilvl w:val="0"/>
          <w:numId w:val="5"/>
        </w:numPr>
        <w:tabs>
          <w:tab w:val="left" w:pos="6000"/>
        </w:tabs>
        <w:jc w:val="both"/>
      </w:pPr>
      <w:r>
        <w:t>Sosyal Mühendislik Testleri</w:t>
      </w:r>
    </w:p>
    <w:p w14:paraId="4D1DF6FC" w14:textId="64EB1AFA" w:rsidR="00C05396" w:rsidRDefault="00C05396" w:rsidP="00C05396">
      <w:pPr>
        <w:pStyle w:val="ListeParagraf"/>
        <w:numPr>
          <w:ilvl w:val="0"/>
          <w:numId w:val="5"/>
        </w:numPr>
        <w:tabs>
          <w:tab w:val="left" w:pos="6000"/>
        </w:tabs>
        <w:jc w:val="both"/>
      </w:pPr>
      <w:r>
        <w:t>Kablosuz Networke Sızma Testleri</w:t>
      </w:r>
    </w:p>
    <w:p w14:paraId="54CEDC0C" w14:textId="14E37EA3" w:rsidR="00C05396" w:rsidRDefault="00C05396" w:rsidP="00C05396">
      <w:pPr>
        <w:pStyle w:val="ListeParagraf"/>
        <w:numPr>
          <w:ilvl w:val="0"/>
          <w:numId w:val="5"/>
        </w:numPr>
        <w:tabs>
          <w:tab w:val="left" w:pos="6000"/>
        </w:tabs>
        <w:jc w:val="both"/>
      </w:pPr>
      <w:r>
        <w:t>İç Ağ Güvenlik Testleri</w:t>
      </w:r>
    </w:p>
    <w:p w14:paraId="558311F7" w14:textId="41357363" w:rsidR="00C05396" w:rsidRDefault="00C05396" w:rsidP="00C05396">
      <w:pPr>
        <w:pStyle w:val="ListeParagraf"/>
        <w:numPr>
          <w:ilvl w:val="0"/>
          <w:numId w:val="5"/>
        </w:numPr>
        <w:tabs>
          <w:tab w:val="left" w:pos="6000"/>
        </w:tabs>
        <w:jc w:val="both"/>
      </w:pPr>
      <w:r>
        <w:t>Networkteki Sistemlerin Tespit Edilmesi</w:t>
      </w:r>
    </w:p>
    <w:p w14:paraId="3A987DFF" w14:textId="50B2F878" w:rsidR="00C05396" w:rsidRDefault="00C05396" w:rsidP="00C05396">
      <w:pPr>
        <w:pStyle w:val="ListeParagraf"/>
        <w:numPr>
          <w:ilvl w:val="0"/>
          <w:numId w:val="5"/>
        </w:numPr>
        <w:tabs>
          <w:tab w:val="left" w:pos="6000"/>
        </w:tabs>
        <w:jc w:val="both"/>
      </w:pPr>
      <w:r>
        <w:t>Zayıflık Taraması</w:t>
      </w:r>
    </w:p>
    <w:p w14:paraId="1A800B1F" w14:textId="11B166F9" w:rsidR="00C05396" w:rsidRDefault="00C05396" w:rsidP="00C05396">
      <w:pPr>
        <w:pStyle w:val="ListeParagraf"/>
        <w:numPr>
          <w:ilvl w:val="0"/>
          <w:numId w:val="5"/>
        </w:numPr>
        <w:tabs>
          <w:tab w:val="left" w:pos="6000"/>
        </w:tabs>
        <w:jc w:val="both"/>
      </w:pPr>
      <w:r>
        <w:t>IDS, IPS, Güvenlik Duvarı, içerik Filtreleme &amp; Benzer Güvenlik Uygulamalarının Test Edilmesi</w:t>
      </w:r>
    </w:p>
    <w:p w14:paraId="2A4AC697" w14:textId="3EE6DF09" w:rsidR="00C05396" w:rsidRDefault="00C05396" w:rsidP="00C05396">
      <w:pPr>
        <w:pStyle w:val="ListeParagraf"/>
        <w:numPr>
          <w:ilvl w:val="0"/>
          <w:numId w:val="5"/>
        </w:numPr>
        <w:tabs>
          <w:tab w:val="left" w:pos="6000"/>
        </w:tabs>
        <w:jc w:val="both"/>
      </w:pPr>
      <w:r>
        <w:t xml:space="preserve">Kurum Güvenlik Politikaları </w:t>
      </w:r>
      <w:proofErr w:type="gramStart"/>
      <w:r>
        <w:t>Dahilinde</w:t>
      </w:r>
      <w:proofErr w:type="gramEnd"/>
      <w:r>
        <w:t xml:space="preserve"> İnternet Erişimlerinin Güvenliğinin Kontrolü</w:t>
      </w:r>
    </w:p>
    <w:p w14:paraId="201E5C9B" w14:textId="42EFEFB6" w:rsidR="00C05396" w:rsidRDefault="00C05396" w:rsidP="00C05396">
      <w:pPr>
        <w:pStyle w:val="ListeParagraf"/>
        <w:numPr>
          <w:ilvl w:val="0"/>
          <w:numId w:val="5"/>
        </w:numPr>
        <w:tabs>
          <w:tab w:val="left" w:pos="6000"/>
        </w:tabs>
        <w:jc w:val="both"/>
      </w:pPr>
      <w:r>
        <w:t xml:space="preserve">Anti Virüs &amp; Anti </w:t>
      </w:r>
      <w:proofErr w:type="spellStart"/>
      <w:r>
        <w:t>Spam</w:t>
      </w:r>
      <w:proofErr w:type="spellEnd"/>
      <w:r>
        <w:t xml:space="preserve"> Yazılımlarının Kontrolü</w:t>
      </w:r>
    </w:p>
    <w:p w14:paraId="09CBDE94" w14:textId="17171CC6" w:rsidR="00C05396" w:rsidRDefault="00C05396" w:rsidP="00C05396">
      <w:pPr>
        <w:pStyle w:val="ListeParagraf"/>
        <w:numPr>
          <w:ilvl w:val="0"/>
          <w:numId w:val="5"/>
        </w:numPr>
        <w:tabs>
          <w:tab w:val="left" w:pos="6000"/>
        </w:tabs>
        <w:jc w:val="both"/>
      </w:pPr>
      <w:r>
        <w:t>Network Dinleme &amp; Şifre Güvenliği Testleri</w:t>
      </w:r>
    </w:p>
    <w:p w14:paraId="6327B6CD" w14:textId="1BAA10D0" w:rsidR="00C05396" w:rsidRDefault="00C05396" w:rsidP="00C05396">
      <w:pPr>
        <w:pStyle w:val="ListeParagraf"/>
        <w:numPr>
          <w:ilvl w:val="0"/>
          <w:numId w:val="5"/>
        </w:numPr>
        <w:tabs>
          <w:tab w:val="left" w:pos="6000"/>
        </w:tabs>
        <w:jc w:val="both"/>
      </w:pPr>
      <w:r>
        <w:t>Şifre Politikası Kontrolleri</w:t>
      </w:r>
    </w:p>
    <w:p w14:paraId="6653C8F6" w14:textId="7728ED08" w:rsidR="00C05396" w:rsidRDefault="00857ECC" w:rsidP="00C05396">
      <w:pPr>
        <w:pStyle w:val="ListeParagraf"/>
        <w:numPr>
          <w:ilvl w:val="0"/>
          <w:numId w:val="5"/>
        </w:numPr>
        <w:tabs>
          <w:tab w:val="left" w:pos="6000"/>
        </w:tabs>
        <w:jc w:val="both"/>
      </w:pPr>
      <w:r>
        <w:t>Ekran Kilitlenme İlkesi Kontrolleri</w:t>
      </w:r>
    </w:p>
    <w:p w14:paraId="781A3A46" w14:textId="373F15E8" w:rsidR="00857ECC" w:rsidRDefault="00857ECC" w:rsidP="00C05396">
      <w:pPr>
        <w:pStyle w:val="ListeParagraf"/>
        <w:numPr>
          <w:ilvl w:val="0"/>
          <w:numId w:val="5"/>
        </w:numPr>
        <w:tabs>
          <w:tab w:val="left" w:pos="6000"/>
        </w:tabs>
        <w:jc w:val="both"/>
      </w:pPr>
      <w:r>
        <w:t>Son Kullanıcı Testleri</w:t>
      </w:r>
    </w:p>
    <w:p w14:paraId="0A38463E" w14:textId="0D4C5ED4" w:rsidR="00857ECC" w:rsidRDefault="00857ECC" w:rsidP="00C05396">
      <w:pPr>
        <w:pStyle w:val="ListeParagraf"/>
        <w:numPr>
          <w:ilvl w:val="0"/>
          <w:numId w:val="5"/>
        </w:numPr>
        <w:tabs>
          <w:tab w:val="left" w:pos="6000"/>
        </w:tabs>
        <w:jc w:val="both"/>
      </w:pPr>
      <w:r>
        <w:t>İ. Dosya Erişim &amp; Kontrolleri</w:t>
      </w:r>
    </w:p>
    <w:p w14:paraId="45DE919B" w14:textId="64E3F574" w:rsidR="00857ECC" w:rsidRDefault="00857ECC" w:rsidP="00C05396">
      <w:pPr>
        <w:pStyle w:val="ListeParagraf"/>
        <w:numPr>
          <w:ilvl w:val="0"/>
          <w:numId w:val="5"/>
        </w:numPr>
        <w:tabs>
          <w:tab w:val="left" w:pos="6000"/>
        </w:tabs>
        <w:jc w:val="both"/>
      </w:pPr>
      <w:proofErr w:type="spellStart"/>
      <w:r>
        <w:t>Penetrasyon</w:t>
      </w:r>
      <w:proofErr w:type="spellEnd"/>
      <w:r>
        <w:t xml:space="preserve"> Testi/ </w:t>
      </w:r>
      <w:proofErr w:type="spellStart"/>
      <w:r>
        <w:t>Pentest</w:t>
      </w:r>
      <w:proofErr w:type="spellEnd"/>
      <w:r>
        <w:t xml:space="preserve"> – Sızma Testi Raporlama</w:t>
      </w:r>
    </w:p>
    <w:p w14:paraId="441D745D" w14:textId="60052C67" w:rsidR="00BC41F2" w:rsidRDefault="00857ECC" w:rsidP="00BC41F2">
      <w:pPr>
        <w:pStyle w:val="ListeParagraf"/>
        <w:numPr>
          <w:ilvl w:val="0"/>
          <w:numId w:val="5"/>
        </w:numPr>
        <w:tabs>
          <w:tab w:val="left" w:pos="6000"/>
        </w:tabs>
        <w:jc w:val="both"/>
      </w:pPr>
      <w:r>
        <w:t>Doğrulama Testi</w:t>
      </w:r>
    </w:p>
    <w:p w14:paraId="4185434F" w14:textId="77777777" w:rsidR="00E36D1E" w:rsidRDefault="00E36D1E" w:rsidP="00E36D1E">
      <w:pPr>
        <w:pStyle w:val="ListeParagraf"/>
        <w:tabs>
          <w:tab w:val="left" w:pos="6000"/>
        </w:tabs>
        <w:jc w:val="both"/>
      </w:pPr>
    </w:p>
    <w:p w14:paraId="76F3D0BC" w14:textId="4FB75033" w:rsidR="00777C6B" w:rsidRDefault="00E36D1E" w:rsidP="00BC41F2">
      <w:pPr>
        <w:tabs>
          <w:tab w:val="left" w:pos="6000"/>
        </w:tabs>
        <w:jc w:val="both"/>
        <w:rPr>
          <w:b/>
          <w:bCs/>
        </w:rPr>
      </w:pPr>
      <w:r>
        <w:rPr>
          <w:b/>
          <w:bCs/>
          <w:sz w:val="24"/>
          <w:szCs w:val="24"/>
        </w:rPr>
        <w:t>7</w:t>
      </w:r>
      <w:r w:rsidR="00BC41F2" w:rsidRPr="00BC41F2">
        <w:rPr>
          <w:b/>
          <w:bCs/>
          <w:sz w:val="24"/>
          <w:szCs w:val="24"/>
        </w:rPr>
        <w:t>- Proje Süresi</w:t>
      </w:r>
      <w:r>
        <w:rPr>
          <w:b/>
          <w:bCs/>
          <w:sz w:val="24"/>
          <w:szCs w:val="24"/>
        </w:rPr>
        <w:t xml:space="preserve"> </w:t>
      </w:r>
    </w:p>
    <w:p w14:paraId="0BB5F8E4" w14:textId="53E63B72" w:rsidR="00777C6B" w:rsidRDefault="00E36D1E" w:rsidP="00BC41F2">
      <w:pPr>
        <w:tabs>
          <w:tab w:val="left" w:pos="6000"/>
        </w:tabs>
        <w:jc w:val="both"/>
      </w:pPr>
      <w:r>
        <w:t>Yazılım kullanım</w:t>
      </w:r>
      <w:r w:rsidR="00777C6B">
        <w:t xml:space="preserve"> süresi 1 yıldır. </w:t>
      </w:r>
    </w:p>
    <w:p w14:paraId="59B03497" w14:textId="19EEF58D" w:rsidR="00E36D1E" w:rsidRDefault="00E36D1E" w:rsidP="00BC41F2">
      <w:pPr>
        <w:tabs>
          <w:tab w:val="left" w:pos="6000"/>
        </w:tabs>
        <w:jc w:val="both"/>
      </w:pPr>
      <w:r>
        <w:t>S</w:t>
      </w:r>
      <w:r w:rsidR="00BC41F2" w:rsidRPr="00BC41F2">
        <w:t>istem kurulum</w:t>
      </w:r>
      <w:r w:rsidR="00BC41F2">
        <w:t xml:space="preserve"> ve raporlama/iyileştirme</w:t>
      </w:r>
      <w:r w:rsidR="00777C6B">
        <w:t>,</w:t>
      </w:r>
    </w:p>
    <w:p w14:paraId="645DFFE3" w14:textId="6380B667" w:rsidR="0060781B" w:rsidRDefault="00E36D1E" w:rsidP="00BC41F2">
      <w:pPr>
        <w:tabs>
          <w:tab w:val="left" w:pos="6000"/>
        </w:tabs>
        <w:jc w:val="both"/>
      </w:pPr>
      <w:r>
        <w:t>1 yıl</w:t>
      </w:r>
      <w:r w:rsidR="00777C6B">
        <w:t xml:space="preserve"> telefon ve mail yolu ile </w:t>
      </w:r>
      <w:r w:rsidR="0001401A">
        <w:t xml:space="preserve">danışmanlık hizmet </w:t>
      </w:r>
      <w:r w:rsidR="00E63CC8">
        <w:t>deste</w:t>
      </w:r>
      <w:r w:rsidR="0001401A">
        <w:t>ği</w:t>
      </w:r>
      <w:r w:rsidR="00777C6B">
        <w:t xml:space="preserve"> verilecektir. </w:t>
      </w:r>
    </w:p>
    <w:p w14:paraId="60FF91A8" w14:textId="5BE27D49" w:rsidR="00777C6B" w:rsidRDefault="00777C6B" w:rsidP="00BC41F2">
      <w:pPr>
        <w:tabs>
          <w:tab w:val="left" w:pos="6000"/>
        </w:tabs>
        <w:jc w:val="both"/>
      </w:pPr>
      <w:r>
        <w:t>Ödeme, sistem kurulumunun akabinde 1 hafta içerisinde yapılacaktır.</w:t>
      </w:r>
    </w:p>
    <w:p w14:paraId="407D16F8" w14:textId="19E6F2E1" w:rsidR="00BC41F2" w:rsidRDefault="00BC41F2" w:rsidP="00BC41F2">
      <w:pPr>
        <w:tabs>
          <w:tab w:val="left" w:pos="6000"/>
        </w:tabs>
        <w:spacing w:after="0"/>
        <w:jc w:val="both"/>
      </w:pPr>
    </w:p>
    <w:p w14:paraId="71C3412A" w14:textId="77777777" w:rsidR="007C3B60" w:rsidRDefault="007C3B60" w:rsidP="00BC41F2">
      <w:pPr>
        <w:tabs>
          <w:tab w:val="left" w:pos="6000"/>
        </w:tabs>
        <w:spacing w:after="0"/>
        <w:jc w:val="both"/>
        <w:rPr>
          <w:b/>
          <w:bCs/>
          <w:sz w:val="24"/>
          <w:szCs w:val="24"/>
        </w:rPr>
      </w:pPr>
    </w:p>
    <w:p w14:paraId="4F1C55CC" w14:textId="0D144921" w:rsidR="007C3B60" w:rsidRDefault="007C3B60" w:rsidP="00BC41F2">
      <w:pPr>
        <w:tabs>
          <w:tab w:val="left" w:pos="6000"/>
        </w:tabs>
        <w:spacing w:after="0"/>
        <w:jc w:val="both"/>
        <w:rPr>
          <w:b/>
          <w:bCs/>
          <w:sz w:val="24"/>
          <w:szCs w:val="24"/>
        </w:rPr>
      </w:pPr>
    </w:p>
    <w:p w14:paraId="468CD3FE" w14:textId="77777777" w:rsidR="007C3B60" w:rsidRDefault="007C3B60" w:rsidP="00BC41F2">
      <w:pPr>
        <w:tabs>
          <w:tab w:val="left" w:pos="6000"/>
        </w:tabs>
        <w:spacing w:after="0"/>
        <w:jc w:val="both"/>
        <w:rPr>
          <w:b/>
          <w:bCs/>
          <w:sz w:val="24"/>
          <w:szCs w:val="24"/>
        </w:rPr>
      </w:pPr>
    </w:p>
    <w:p w14:paraId="5609472B" w14:textId="77777777" w:rsidR="007C3B60" w:rsidRDefault="007C3B60" w:rsidP="00BC41F2">
      <w:pPr>
        <w:tabs>
          <w:tab w:val="left" w:pos="6000"/>
        </w:tabs>
        <w:spacing w:after="0"/>
        <w:jc w:val="both"/>
        <w:rPr>
          <w:b/>
          <w:bCs/>
          <w:sz w:val="24"/>
          <w:szCs w:val="24"/>
        </w:rPr>
      </w:pPr>
    </w:p>
    <w:p w14:paraId="7987CDDC" w14:textId="23AD9A68" w:rsidR="00BC41F2" w:rsidRPr="00E36D1E" w:rsidRDefault="00E36D1E" w:rsidP="00BC41F2">
      <w:pPr>
        <w:tabs>
          <w:tab w:val="left" w:pos="6000"/>
        </w:tabs>
        <w:spacing w:after="0"/>
        <w:jc w:val="both"/>
        <w:rPr>
          <w:b/>
          <w:bCs/>
          <w:sz w:val="24"/>
          <w:szCs w:val="24"/>
        </w:rPr>
      </w:pPr>
      <w:bookmarkStart w:id="0" w:name="_GoBack"/>
      <w:bookmarkEnd w:id="0"/>
      <w:r w:rsidRPr="00E36D1E">
        <w:rPr>
          <w:b/>
          <w:bCs/>
          <w:sz w:val="24"/>
          <w:szCs w:val="24"/>
        </w:rPr>
        <w:t>8- Proje Ücreti</w:t>
      </w:r>
    </w:p>
    <w:p w14:paraId="4C3E0676" w14:textId="028ABFA0" w:rsidR="00BC41F2" w:rsidRDefault="00BC41F2" w:rsidP="00BC41F2">
      <w:pPr>
        <w:tabs>
          <w:tab w:val="left" w:pos="6000"/>
        </w:tabs>
        <w:spacing w:after="0"/>
        <w:jc w:val="both"/>
      </w:pPr>
    </w:p>
    <w:p w14:paraId="360CE925" w14:textId="635A32A6" w:rsidR="00BC41F2" w:rsidRPr="00E36D1E" w:rsidRDefault="00E36D1E" w:rsidP="00BC41F2">
      <w:pPr>
        <w:tabs>
          <w:tab w:val="left" w:pos="6000"/>
        </w:tabs>
        <w:spacing w:after="0"/>
        <w:jc w:val="both"/>
        <w:rPr>
          <w:b/>
          <w:bCs/>
        </w:rPr>
      </w:pPr>
      <w:r w:rsidRPr="00E36D1E">
        <w:rPr>
          <w:b/>
          <w:bCs/>
        </w:rPr>
        <w:t xml:space="preserve">Bir kereye mahsus olmak üzere yazılım kurulum ücreti: </w:t>
      </w:r>
      <w:r w:rsidR="00A85BC5">
        <w:rPr>
          <w:b/>
          <w:bCs/>
        </w:rPr>
        <w:t>${</w:t>
      </w:r>
      <w:proofErr w:type="spellStart"/>
      <w:r w:rsidR="00A85BC5">
        <w:rPr>
          <w:b/>
          <w:bCs/>
        </w:rPr>
        <w:t>offer_yazılım</w:t>
      </w:r>
      <w:proofErr w:type="spellEnd"/>
      <w:r w:rsidR="00A85BC5">
        <w:rPr>
          <w:b/>
          <w:bCs/>
        </w:rPr>
        <w:t>}</w:t>
      </w:r>
    </w:p>
    <w:p w14:paraId="49D7BB75" w14:textId="743F4A39" w:rsidR="00E36D1E" w:rsidRDefault="00E36D1E" w:rsidP="00BC41F2">
      <w:pPr>
        <w:tabs>
          <w:tab w:val="left" w:pos="6000"/>
        </w:tabs>
        <w:spacing w:after="0"/>
        <w:jc w:val="both"/>
      </w:pPr>
    </w:p>
    <w:p w14:paraId="3B0F5AED" w14:textId="129490B9" w:rsidR="00E36D1E" w:rsidRPr="00E36D1E" w:rsidRDefault="00E36D1E" w:rsidP="00E00E92">
      <w:pPr>
        <w:tabs>
          <w:tab w:val="left" w:pos="6000"/>
        </w:tabs>
        <w:spacing w:after="0"/>
        <w:jc w:val="both"/>
        <w:rPr>
          <w:b/>
          <w:bCs/>
        </w:rPr>
      </w:pPr>
      <w:r>
        <w:rPr>
          <w:b/>
          <w:bCs/>
        </w:rPr>
        <w:t>Aylık/</w:t>
      </w:r>
      <w:r w:rsidRPr="00E36D1E">
        <w:rPr>
          <w:b/>
          <w:bCs/>
        </w:rPr>
        <w:t xml:space="preserve">Yıllık Güncelleme Bedeli: </w:t>
      </w:r>
      <w:r w:rsidR="00D1669C">
        <w:rPr>
          <w:b/>
          <w:bCs/>
        </w:rPr>
        <w:t>${</w:t>
      </w:r>
      <w:proofErr w:type="spellStart"/>
      <w:r w:rsidR="00D1669C">
        <w:rPr>
          <w:b/>
          <w:bCs/>
        </w:rPr>
        <w:t>offer_money</w:t>
      </w:r>
      <w:proofErr w:type="spellEnd"/>
      <w:r w:rsidR="00D1669C">
        <w:rPr>
          <w:b/>
          <w:bCs/>
        </w:rPr>
        <w:t>}</w:t>
      </w:r>
      <w:r w:rsidR="00E00E92">
        <w:rPr>
          <w:b/>
          <w:bCs/>
        </w:rPr>
        <w:t xml:space="preserve"> / ${</w:t>
      </w:r>
      <w:proofErr w:type="spellStart"/>
      <w:r w:rsidR="00E00E92" w:rsidRPr="00E00E92">
        <w:rPr>
          <w:b/>
          <w:bCs/>
        </w:rPr>
        <w:t>accept_type</w:t>
      </w:r>
      <w:proofErr w:type="spellEnd"/>
      <w:r w:rsidR="00E00E92">
        <w:rPr>
          <w:b/>
          <w:bCs/>
        </w:rPr>
        <w:t>}</w:t>
      </w:r>
    </w:p>
    <w:p w14:paraId="26383030" w14:textId="589C1B44" w:rsidR="00F76C14" w:rsidRDefault="00F76C14" w:rsidP="007C220D">
      <w:pPr>
        <w:tabs>
          <w:tab w:val="left" w:pos="6000"/>
        </w:tabs>
        <w:jc w:val="both"/>
      </w:pPr>
    </w:p>
    <w:p w14:paraId="77CED426" w14:textId="77777777" w:rsidR="00A85BC5" w:rsidRDefault="00A85BC5" w:rsidP="007C220D">
      <w:pPr>
        <w:tabs>
          <w:tab w:val="left" w:pos="6000"/>
        </w:tabs>
        <w:jc w:val="both"/>
      </w:pPr>
    </w:p>
    <w:tbl>
      <w:tblPr>
        <w:tblStyle w:val="TabloKlavuzu"/>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53"/>
      </w:tblGrid>
      <w:tr w:rsidR="001172EB" w14:paraId="3D660F9E" w14:textId="77777777" w:rsidTr="00EC1B26">
        <w:trPr>
          <w:trHeight w:val="457"/>
          <w:jc w:val="center"/>
        </w:trPr>
        <w:tc>
          <w:tcPr>
            <w:tcW w:w="4673" w:type="dxa"/>
          </w:tcPr>
          <w:p w14:paraId="05FD4A86" w14:textId="77777777" w:rsidR="001172EB" w:rsidRDefault="001172EB" w:rsidP="00746AAB">
            <w:pPr>
              <w:tabs>
                <w:tab w:val="left" w:pos="6000"/>
              </w:tabs>
              <w:jc w:val="center"/>
            </w:pPr>
            <w:r w:rsidRPr="007D6416">
              <w:rPr>
                <w:b/>
                <w:bCs/>
                <w:sz w:val="24"/>
                <w:szCs w:val="24"/>
              </w:rPr>
              <w:t>${</w:t>
            </w:r>
            <w:proofErr w:type="spellStart"/>
            <w:r w:rsidRPr="007D6416">
              <w:rPr>
                <w:b/>
                <w:bCs/>
                <w:sz w:val="24"/>
                <w:szCs w:val="24"/>
              </w:rPr>
              <w:t>customer_name</w:t>
            </w:r>
            <w:proofErr w:type="spellEnd"/>
            <w:r w:rsidRPr="007D6416">
              <w:rPr>
                <w:b/>
                <w:bCs/>
                <w:sz w:val="24"/>
                <w:szCs w:val="24"/>
              </w:rPr>
              <w:t>}</w:t>
            </w:r>
          </w:p>
        </w:tc>
        <w:tc>
          <w:tcPr>
            <w:tcW w:w="4553" w:type="dxa"/>
          </w:tcPr>
          <w:p w14:paraId="6120ABA7" w14:textId="77777777" w:rsidR="001172EB" w:rsidRDefault="001172EB" w:rsidP="00746AAB">
            <w:pPr>
              <w:tabs>
                <w:tab w:val="left" w:pos="6000"/>
              </w:tabs>
              <w:jc w:val="center"/>
            </w:pPr>
            <w:r w:rsidRPr="00F76C14">
              <w:rPr>
                <w:b/>
                <w:bCs/>
                <w:sz w:val="24"/>
                <w:szCs w:val="24"/>
              </w:rPr>
              <w:t>MORE PAYROLL</w:t>
            </w:r>
          </w:p>
        </w:tc>
      </w:tr>
      <w:tr w:rsidR="001172EB" w14:paraId="16AB293E" w14:textId="77777777" w:rsidTr="00EC1B26">
        <w:trPr>
          <w:trHeight w:val="607"/>
          <w:jc w:val="center"/>
        </w:trPr>
        <w:tc>
          <w:tcPr>
            <w:tcW w:w="4673" w:type="dxa"/>
          </w:tcPr>
          <w:p w14:paraId="0F71F419" w14:textId="77777777" w:rsidR="001172EB" w:rsidRDefault="001172EB" w:rsidP="00746AAB">
            <w:pPr>
              <w:tabs>
                <w:tab w:val="left" w:pos="6000"/>
              </w:tabs>
              <w:jc w:val="center"/>
            </w:pPr>
            <w:r>
              <w:t>Yetkili Ad-</w:t>
            </w:r>
            <w:proofErr w:type="spellStart"/>
            <w:r>
              <w:t>Soyad</w:t>
            </w:r>
            <w:proofErr w:type="spellEnd"/>
          </w:p>
          <w:p w14:paraId="21AE1270" w14:textId="77777777" w:rsidR="001172EB" w:rsidRDefault="001172EB" w:rsidP="00746AAB">
            <w:pPr>
              <w:tabs>
                <w:tab w:val="left" w:pos="6000"/>
              </w:tabs>
              <w:jc w:val="center"/>
            </w:pPr>
            <w:r w:rsidRPr="00F95F45">
              <w:rPr>
                <w:color w:val="BFBFBF" w:themeColor="background1" w:themeShade="BF"/>
              </w:rPr>
              <w:t>Kaşe -imza</w:t>
            </w:r>
          </w:p>
        </w:tc>
        <w:tc>
          <w:tcPr>
            <w:tcW w:w="4553" w:type="dxa"/>
          </w:tcPr>
          <w:p w14:paraId="2E0624BC" w14:textId="77777777" w:rsidR="001172EB" w:rsidRDefault="001172EB" w:rsidP="00746AAB">
            <w:pPr>
              <w:tabs>
                <w:tab w:val="left" w:pos="6000"/>
              </w:tabs>
              <w:jc w:val="center"/>
            </w:pPr>
            <w:r>
              <w:t>Yetkili Ad-</w:t>
            </w:r>
            <w:proofErr w:type="spellStart"/>
            <w:r>
              <w:t>Soyad</w:t>
            </w:r>
            <w:proofErr w:type="spellEnd"/>
          </w:p>
          <w:p w14:paraId="3CBC162A" w14:textId="77777777" w:rsidR="001172EB" w:rsidRDefault="001172EB" w:rsidP="00746AAB">
            <w:pPr>
              <w:tabs>
                <w:tab w:val="left" w:pos="6000"/>
              </w:tabs>
              <w:jc w:val="center"/>
            </w:pPr>
            <w:r w:rsidRPr="00F95F45">
              <w:rPr>
                <w:color w:val="BFBFBF" w:themeColor="background1" w:themeShade="BF"/>
              </w:rPr>
              <w:t>Kaşe -imza</w:t>
            </w:r>
          </w:p>
        </w:tc>
      </w:tr>
    </w:tbl>
    <w:p w14:paraId="22EA7837" w14:textId="77777777" w:rsidR="00253006" w:rsidRPr="00253006" w:rsidRDefault="00253006" w:rsidP="00A0287B">
      <w:pPr>
        <w:tabs>
          <w:tab w:val="left" w:pos="6000"/>
        </w:tabs>
        <w:rPr>
          <w:b/>
          <w:bCs/>
          <w:sz w:val="28"/>
          <w:szCs w:val="28"/>
        </w:rPr>
      </w:pPr>
    </w:p>
    <w:sectPr w:rsidR="00253006" w:rsidRPr="00253006" w:rsidSect="00DF5537">
      <w:headerReference w:type="default" r:id="rId9"/>
      <w:footerReference w:type="default" r:id="rId10"/>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F6DFD" w14:textId="77777777" w:rsidR="00CB660B" w:rsidRDefault="00CB660B" w:rsidP="002D6381">
      <w:pPr>
        <w:spacing w:after="0" w:line="240" w:lineRule="auto"/>
      </w:pPr>
      <w:r>
        <w:separator/>
      </w:r>
    </w:p>
  </w:endnote>
  <w:endnote w:type="continuationSeparator" w:id="0">
    <w:p w14:paraId="6C07998D" w14:textId="77777777" w:rsidR="00CB660B" w:rsidRDefault="00CB660B" w:rsidP="002D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95B6" w14:textId="02AB6FBA" w:rsidR="00910B26" w:rsidRDefault="00910B26" w:rsidP="00A0287B">
    <w:pPr>
      <w:pStyle w:val="AltBilgi"/>
      <w:tabs>
        <w:tab w:val="clear" w:pos="4536"/>
      </w:tabs>
      <w:jc w:val="both"/>
      <w:rPr>
        <w:rFonts w:cstheme="minorHAnsi"/>
        <w:b/>
        <w:bCs/>
        <w:sz w:val="20"/>
        <w:szCs w:val="20"/>
      </w:rPr>
    </w:pPr>
    <w:r>
      <w:rPr>
        <w:rFonts w:cstheme="minorHAnsi"/>
        <w:b/>
        <w:bCs/>
        <w:noProof/>
        <w:sz w:val="20"/>
        <w:szCs w:val="20"/>
        <w:lang w:eastAsia="tr-TR"/>
      </w:rPr>
      <mc:AlternateContent>
        <mc:Choice Requires="wps">
          <w:drawing>
            <wp:anchor distT="0" distB="0" distL="114300" distR="114300" simplePos="0" relativeHeight="251659264" behindDoc="0" locked="0" layoutInCell="1" allowOverlap="1" wp14:anchorId="6A756E23" wp14:editId="233E7DAF">
              <wp:simplePos x="0" y="0"/>
              <wp:positionH relativeFrom="column">
                <wp:posOffset>-52070</wp:posOffset>
              </wp:positionH>
              <wp:positionV relativeFrom="paragraph">
                <wp:posOffset>85725</wp:posOffset>
              </wp:positionV>
              <wp:extent cx="5848350" cy="0"/>
              <wp:effectExtent l="0" t="0" r="0" b="0"/>
              <wp:wrapNone/>
              <wp:docPr id="49" name="Düz Bağlayıcı 49"/>
              <wp:cNvGraphicFramePr/>
              <a:graphic xmlns:a="http://schemas.openxmlformats.org/drawingml/2006/main">
                <a:graphicData uri="http://schemas.microsoft.com/office/word/2010/wordprocessingShape">
                  <wps:wsp>
                    <wps:cNvCnPr/>
                    <wps:spPr>
                      <a:xfrm flipV="1">
                        <a:off x="0" y="0"/>
                        <a:ext cx="584835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D4289B" id="Düz Bağlayıcı 4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75pt" to="45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" strokecolor="red" strokeweight=".5pt">
              <v:stroke joinstyle="miter"/>
            </v:line>
          </w:pict>
        </mc:Fallback>
      </mc:AlternateContent>
    </w:r>
    <w:r w:rsidR="00A0287B">
      <w:rPr>
        <w:rFonts w:cstheme="minorHAnsi"/>
        <w:b/>
        <w:bCs/>
        <w:sz w:val="20"/>
        <w:szCs w:val="20"/>
      </w:rPr>
      <w:tab/>
    </w:r>
  </w:p>
  <w:p w14:paraId="0372792B" w14:textId="77777777" w:rsidR="00A85BC5" w:rsidRPr="00B22DA4" w:rsidRDefault="00A85BC5" w:rsidP="007C3B60">
    <w:pPr>
      <w:pStyle w:val="AltBilgi"/>
      <w:jc w:val="center"/>
      <w:rPr>
        <w:rFonts w:ascii="Calibri" w:hAnsi="Calibri" w:cs="Calibri"/>
        <w:sz w:val="18"/>
        <w:szCs w:val="18"/>
      </w:rPr>
    </w:pPr>
    <w:r w:rsidRPr="00B22DA4">
      <w:rPr>
        <w:rFonts w:ascii="Calibri" w:hAnsi="Calibri" w:cs="Calibri"/>
        <w:b/>
        <w:bCs/>
        <w:sz w:val="18"/>
        <w:szCs w:val="18"/>
      </w:rPr>
      <w:t>İstanbul:</w:t>
    </w:r>
    <w:r w:rsidRPr="00B22DA4">
      <w:rPr>
        <w:rFonts w:ascii="Calibri" w:hAnsi="Calibri" w:cs="Calibri"/>
        <w:sz w:val="18"/>
        <w:szCs w:val="18"/>
      </w:rPr>
      <w:t xml:space="preserve"> Kısıklı Cad. No: 28 Kat: 2 D: 215 </w:t>
    </w:r>
    <w:proofErr w:type="spellStart"/>
    <w:r w:rsidRPr="00B22DA4">
      <w:rPr>
        <w:rFonts w:ascii="Calibri" w:hAnsi="Calibri" w:cs="Calibri"/>
        <w:sz w:val="18"/>
        <w:szCs w:val="18"/>
      </w:rPr>
      <w:t>Altunizade</w:t>
    </w:r>
    <w:proofErr w:type="spellEnd"/>
    <w:r w:rsidRPr="00B22DA4">
      <w:rPr>
        <w:rFonts w:ascii="Calibri" w:hAnsi="Calibri" w:cs="Calibri"/>
        <w:sz w:val="18"/>
        <w:szCs w:val="18"/>
      </w:rPr>
      <w:t xml:space="preserve"> Üsküdar | Tel: +90 (216) 888 15 23</w:t>
    </w:r>
  </w:p>
  <w:p w14:paraId="599F1586" w14:textId="77777777" w:rsidR="00A85BC5" w:rsidRPr="00B22DA4" w:rsidRDefault="00A85BC5" w:rsidP="007C3B60">
    <w:pPr>
      <w:pStyle w:val="AltBilgi"/>
      <w:jc w:val="center"/>
      <w:rPr>
        <w:rFonts w:ascii="Calibri" w:hAnsi="Calibri" w:cs="Calibri"/>
        <w:sz w:val="18"/>
        <w:szCs w:val="18"/>
      </w:rPr>
    </w:pPr>
    <w:r w:rsidRPr="00B22DA4">
      <w:rPr>
        <w:rFonts w:ascii="Calibri" w:hAnsi="Calibri" w:cs="Calibri"/>
        <w:b/>
        <w:bCs/>
        <w:sz w:val="18"/>
        <w:szCs w:val="18"/>
      </w:rPr>
      <w:t>Bursa:</w:t>
    </w:r>
    <w:r w:rsidRPr="00B22DA4">
      <w:rPr>
        <w:rFonts w:ascii="Calibri" w:hAnsi="Calibri" w:cs="Calibri"/>
        <w:sz w:val="18"/>
        <w:szCs w:val="18"/>
      </w:rPr>
      <w:t xml:space="preserve"> </w:t>
    </w:r>
    <w:proofErr w:type="spellStart"/>
    <w:r w:rsidRPr="00B22DA4">
      <w:rPr>
        <w:rFonts w:ascii="Calibri" w:hAnsi="Calibri" w:cs="Calibri"/>
        <w:sz w:val="18"/>
        <w:szCs w:val="18"/>
      </w:rPr>
      <w:t>İzmiryolu</w:t>
    </w:r>
    <w:proofErr w:type="spellEnd"/>
    <w:r w:rsidRPr="00B22DA4">
      <w:rPr>
        <w:rFonts w:ascii="Calibri" w:hAnsi="Calibri" w:cs="Calibri"/>
        <w:sz w:val="18"/>
        <w:szCs w:val="18"/>
      </w:rPr>
      <w:t xml:space="preserve"> Cad. Aktaş Plaza No: 178 Kat: 3 Nilüfer | Tel</w:t>
    </w:r>
    <w:proofErr w:type="gramStart"/>
    <w:r w:rsidRPr="00B22DA4">
      <w:rPr>
        <w:rFonts w:ascii="Calibri" w:hAnsi="Calibri" w:cs="Calibri"/>
        <w:sz w:val="18"/>
        <w:szCs w:val="18"/>
      </w:rPr>
      <w:t>.:</w:t>
    </w:r>
    <w:proofErr w:type="gramEnd"/>
    <w:r w:rsidRPr="00B22DA4">
      <w:rPr>
        <w:rFonts w:ascii="Calibri" w:hAnsi="Calibri" w:cs="Calibri"/>
        <w:sz w:val="18"/>
        <w:szCs w:val="18"/>
      </w:rPr>
      <w:t xml:space="preserve"> +90 (224) 453 20 72 -73-75 </w:t>
    </w:r>
    <w:proofErr w:type="spellStart"/>
    <w:r w:rsidRPr="00B22DA4">
      <w:rPr>
        <w:rFonts w:ascii="Calibri" w:hAnsi="Calibri" w:cs="Calibri"/>
        <w:sz w:val="18"/>
        <w:szCs w:val="18"/>
      </w:rPr>
      <w:t>pbx</w:t>
    </w:r>
    <w:proofErr w:type="spellEnd"/>
  </w:p>
  <w:p w14:paraId="4709AAA5" w14:textId="77777777" w:rsidR="00A85BC5" w:rsidRPr="00B22DA4" w:rsidRDefault="00A85BC5" w:rsidP="007C3B60">
    <w:pPr>
      <w:pStyle w:val="AltBilgi"/>
      <w:jc w:val="center"/>
      <w:rPr>
        <w:rFonts w:ascii="Calibri" w:hAnsi="Calibri" w:cs="Calibri"/>
        <w:sz w:val="18"/>
        <w:szCs w:val="18"/>
      </w:rPr>
    </w:pPr>
    <w:r w:rsidRPr="00B22DA4">
      <w:rPr>
        <w:rFonts w:ascii="Calibri" w:hAnsi="Calibri" w:cs="Calibri"/>
        <w:b/>
        <w:bCs/>
        <w:sz w:val="18"/>
        <w:szCs w:val="18"/>
      </w:rPr>
      <w:t>Antalya:</w:t>
    </w:r>
    <w:r w:rsidRPr="00B22DA4">
      <w:rPr>
        <w:rFonts w:ascii="Calibri" w:hAnsi="Calibri" w:cs="Calibri"/>
        <w:sz w:val="18"/>
        <w:szCs w:val="18"/>
      </w:rPr>
      <w:t xml:space="preserve"> Etiler Mah. Evliya Çelebi Cad. No:23 Remel Plaza Kat:1 No:106 </w:t>
    </w:r>
    <w:proofErr w:type="spellStart"/>
    <w:r w:rsidRPr="00B22DA4">
      <w:rPr>
        <w:rFonts w:ascii="Calibri" w:hAnsi="Calibri" w:cs="Calibri"/>
        <w:sz w:val="18"/>
        <w:szCs w:val="18"/>
      </w:rPr>
      <w:t>Muratpaşa</w:t>
    </w:r>
    <w:proofErr w:type="spellEnd"/>
    <w:r w:rsidRPr="00B22DA4">
      <w:rPr>
        <w:rFonts w:ascii="Calibri" w:hAnsi="Calibri" w:cs="Calibri"/>
        <w:sz w:val="18"/>
        <w:szCs w:val="18"/>
      </w:rPr>
      <w:t>/Antalya</w:t>
    </w:r>
  </w:p>
  <w:p w14:paraId="58E4442C" w14:textId="77777777" w:rsidR="00A85BC5" w:rsidRPr="00B22DA4" w:rsidRDefault="00A85BC5" w:rsidP="007C3B60">
    <w:pPr>
      <w:pStyle w:val="AltBilgi"/>
      <w:jc w:val="center"/>
      <w:rPr>
        <w:rFonts w:ascii="Calibri" w:hAnsi="Calibri" w:cs="Calibri"/>
        <w:sz w:val="18"/>
        <w:szCs w:val="18"/>
      </w:rPr>
    </w:pPr>
    <w:r w:rsidRPr="00B22DA4">
      <w:rPr>
        <w:rFonts w:ascii="Calibri" w:hAnsi="Calibri" w:cs="Calibri"/>
        <w:b/>
        <w:bCs/>
        <w:color w:val="000000"/>
        <w:sz w:val="18"/>
        <w:szCs w:val="18"/>
      </w:rPr>
      <w:t>Sakarya:</w:t>
    </w:r>
    <w:r w:rsidRPr="00B22DA4">
      <w:rPr>
        <w:rFonts w:ascii="Calibri" w:hAnsi="Calibri" w:cs="Calibri"/>
        <w:color w:val="000000"/>
        <w:sz w:val="18"/>
        <w:szCs w:val="18"/>
      </w:rPr>
      <w:t xml:space="preserve"> Semerciler Mah. Gökçe Sok. No:42/B Adapazarı/</w:t>
    </w:r>
    <w:r w:rsidRPr="00B22DA4">
      <w:rPr>
        <w:rFonts w:ascii="Calibri" w:hAnsi="Calibri" w:cs="Calibri"/>
        <w:sz w:val="18"/>
        <w:szCs w:val="18"/>
      </w:rPr>
      <w:t>SAKARYA</w:t>
    </w:r>
  </w:p>
  <w:p w14:paraId="7F65C195" w14:textId="481829B8" w:rsidR="00910B26" w:rsidRPr="00A0287B" w:rsidRDefault="00CB660B" w:rsidP="007C3B60">
    <w:pPr>
      <w:pStyle w:val="AltBilgi"/>
      <w:jc w:val="center"/>
      <w:rPr>
        <w:rFonts w:cstheme="minorHAnsi"/>
        <w:b/>
        <w:bCs/>
        <w:sz w:val="20"/>
        <w:szCs w:val="20"/>
      </w:rPr>
    </w:pPr>
    <w:hyperlink r:id="rId1" w:history="1">
      <w:r w:rsidR="00A85BC5" w:rsidRPr="00E151E7">
        <w:rPr>
          <w:rStyle w:val="Kpr"/>
          <w:rFonts w:ascii="Calibri" w:hAnsi="Calibri" w:cs="Calibri"/>
          <w:b/>
          <w:bCs/>
          <w:color w:val="auto"/>
          <w:sz w:val="18"/>
          <w:szCs w:val="18"/>
        </w:rPr>
        <w:t>www.morepayroll.com</w:t>
      </w:r>
    </w:hyperlink>
    <w:r w:rsidR="00A85BC5" w:rsidRPr="00E151E7">
      <w:rPr>
        <w:rFonts w:ascii="Calibri" w:hAnsi="Calibri" w:cs="Calibri"/>
        <w:b/>
        <w:bCs/>
        <w:sz w:val="18"/>
        <w:szCs w:val="18"/>
      </w:rPr>
      <w:t xml:space="preserve">    </w:t>
    </w:r>
    <w:hyperlink r:id="rId2" w:history="1">
      <w:r w:rsidR="00A85BC5" w:rsidRPr="00E151E7">
        <w:rPr>
          <w:rStyle w:val="Kpr"/>
          <w:rFonts w:ascii="Calibri" w:hAnsi="Calibri" w:cs="Calibri"/>
          <w:b/>
          <w:bCs/>
          <w:color w:val="auto"/>
          <w:sz w:val="18"/>
          <w:szCs w:val="18"/>
        </w:rPr>
        <w:t>more@morepayroll.com</w:t>
      </w:r>
    </w:hyperlink>
    <w:r w:rsidR="00A85BC5" w:rsidRPr="00E151E7">
      <w:rPr>
        <w:rFonts w:ascii="Calibri" w:hAnsi="Calibri" w:cs="Calibri"/>
        <w:b/>
        <w:bCs/>
        <w:sz w:val="18"/>
        <w:szCs w:val="18"/>
      </w:rPr>
      <w:t xml:space="preserve">   </w:t>
    </w:r>
    <w:r w:rsidR="00A85BC5" w:rsidRPr="00B22DA4">
      <w:rPr>
        <w:rFonts w:ascii="Calibri" w:hAnsi="Calibri" w:cs="Calibri"/>
        <w:b/>
        <w:bCs/>
        <w:sz w:val="18"/>
        <w:szCs w:val="18"/>
      </w:rPr>
      <w:t>0850 888 98 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AAE78" w14:textId="77777777" w:rsidR="00CB660B" w:rsidRDefault="00CB660B" w:rsidP="002D6381">
      <w:pPr>
        <w:spacing w:after="0" w:line="240" w:lineRule="auto"/>
      </w:pPr>
      <w:r>
        <w:separator/>
      </w:r>
    </w:p>
  </w:footnote>
  <w:footnote w:type="continuationSeparator" w:id="0">
    <w:p w14:paraId="23F5C3B3" w14:textId="77777777" w:rsidR="00CB660B" w:rsidRDefault="00CB660B" w:rsidP="002D6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73C7" w14:textId="5059703F" w:rsidR="00DF5537" w:rsidRDefault="00CB660B" w:rsidP="00DF5537">
    <w:pPr>
      <w:pStyle w:val="stBilgi"/>
      <w:tabs>
        <w:tab w:val="clear" w:pos="4536"/>
        <w:tab w:val="clear" w:pos="9072"/>
        <w:tab w:val="left" w:pos="2490"/>
      </w:tabs>
      <w:ind w:hanging="567"/>
    </w:pPr>
    <w:sdt>
      <w:sdtPr>
        <w:id w:val="-998029181"/>
        <w:docPartObj>
          <w:docPartGallery w:val="Page Numbers (Top of Page)"/>
          <w:docPartUnique/>
        </w:docPartObj>
      </w:sdtPr>
      <w:sdtEndPr/>
      <w:sdtContent>
        <w:r w:rsidR="00DF5537" w:rsidRPr="00557A1C">
          <w:rPr>
            <w:rFonts w:cstheme="minorHAnsi"/>
            <w:noProof/>
            <w:lang w:eastAsia="tr-TR"/>
          </w:rPr>
          <mc:AlternateContent>
            <mc:Choice Requires="wpg">
              <w:drawing>
                <wp:inline distT="0" distB="0" distL="0" distR="0" wp14:anchorId="46ABC1CD" wp14:editId="7DA332D1">
                  <wp:extent cx="5481320" cy="1705610"/>
                  <wp:effectExtent l="0" t="0" r="5080" b="8890"/>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1705610"/>
                            <a:chOff x="0" y="0"/>
                            <a:chExt cx="8002" cy="2686"/>
                          </a:xfrm>
                        </wpg:grpSpPr>
                        <pic:pic xmlns:pic="http://schemas.openxmlformats.org/drawingml/2006/picture">
                          <pic:nvPicPr>
                            <pic:cNvPr id="52"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27" y="251"/>
                              <a:ext cx="4974"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48"/>
                          <wps:cNvSpPr txBox="1">
                            <a:spLocks noChangeArrowheads="1"/>
                          </wps:cNvSpPr>
                          <wps:spPr bwMode="auto">
                            <a:xfrm>
                              <a:off x="822" y="41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9500" w14:textId="77777777" w:rsidR="00DF5537" w:rsidRDefault="00DF5537" w:rsidP="00DF5537">
                                <w:pPr>
                                  <w:spacing w:line="265" w:lineRule="exact"/>
                                  <w:rPr>
                                    <w:rFonts w:ascii="Trebuchet MS"/>
                                    <w:sz w:val="23"/>
                                  </w:rPr>
                                </w:pPr>
                              </w:p>
                            </w:txbxContent>
                          </wps:txbx>
                          <wps:bodyPr rot="0" vert="horz" wrap="square" lIns="0" tIns="0" rIns="0" bIns="0" anchor="t" anchorCtr="0" upright="1">
                            <a:noAutofit/>
                          </wps:bodyPr>
                        </wps:wsp>
                      </wpg:wgp>
                    </a:graphicData>
                  </a:graphic>
                </wp:inline>
              </w:drawing>
            </mc:Choice>
            <mc:Fallback>
              <w:pict>
                <v:group w14:anchorId="46ABC1CD" id="Group 47" o:spid="_x0000_s1026" style="width:431.6pt;height:134.3pt;mso-position-horizontal-relative:char;mso-position-vertical-relative:line" coordsize="8002,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3759;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">
                    <v:imagedata r:id="rId3" o:title=""/>
                  </v:shape>
                  <v:shape id="Picture 49" o:spid="_x0000_s1028" type="#_x0000_t75" style="position:absolute;left:3027;top:251;width:4974;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48" o:spid="_x0000_s1029" type="#_x0000_t202" style="position:absolute;left:822;top:417;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44D9500" w14:textId="77777777" w:rsidR="00DF5537" w:rsidRDefault="00DF5537" w:rsidP="00DF5537">
                          <w:pPr>
                            <w:spacing w:line="265" w:lineRule="exact"/>
                            <w:rPr>
                              <w:rFonts w:ascii="Trebuchet MS"/>
                              <w:sz w:val="23"/>
                            </w:rPr>
                          </w:pPr>
                        </w:p>
                      </w:txbxContent>
                    </v:textbox>
                  </v:shape>
                  <w10:anchorlock/>
                </v:group>
              </w:pict>
            </mc:Fallback>
          </mc:AlternateContent>
        </w:r>
      </w:sdtContent>
    </w:sdt>
    <w:r w:rsidR="00DF5537">
      <w:tab/>
    </w:r>
  </w:p>
  <w:p w14:paraId="386A1E66" w14:textId="62FE72F8" w:rsidR="00DF5537" w:rsidRDefault="00DF55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23103"/>
    <w:multiLevelType w:val="hybridMultilevel"/>
    <w:tmpl w:val="0CC2F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54790C"/>
    <w:multiLevelType w:val="hybridMultilevel"/>
    <w:tmpl w:val="2A1CD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8A4E0B"/>
    <w:multiLevelType w:val="hybridMultilevel"/>
    <w:tmpl w:val="795A0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076F77"/>
    <w:multiLevelType w:val="hybridMultilevel"/>
    <w:tmpl w:val="EFC60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7E11CD"/>
    <w:multiLevelType w:val="hybridMultilevel"/>
    <w:tmpl w:val="20328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B444F7"/>
    <w:multiLevelType w:val="hybridMultilevel"/>
    <w:tmpl w:val="0A7C9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81"/>
    <w:rsid w:val="00002369"/>
    <w:rsid w:val="0001401A"/>
    <w:rsid w:val="00062C44"/>
    <w:rsid w:val="0006700E"/>
    <w:rsid w:val="00095FFF"/>
    <w:rsid w:val="000F6270"/>
    <w:rsid w:val="00105644"/>
    <w:rsid w:val="001172EB"/>
    <w:rsid w:val="001302D8"/>
    <w:rsid w:val="001364E5"/>
    <w:rsid w:val="001707E2"/>
    <w:rsid w:val="001D3590"/>
    <w:rsid w:val="0021677A"/>
    <w:rsid w:val="00250CD6"/>
    <w:rsid w:val="00253006"/>
    <w:rsid w:val="002D6381"/>
    <w:rsid w:val="00352FC2"/>
    <w:rsid w:val="003962A4"/>
    <w:rsid w:val="003C19DB"/>
    <w:rsid w:val="003D2219"/>
    <w:rsid w:val="0040321F"/>
    <w:rsid w:val="00421A91"/>
    <w:rsid w:val="004568A9"/>
    <w:rsid w:val="00463D73"/>
    <w:rsid w:val="004B2543"/>
    <w:rsid w:val="004C7A9A"/>
    <w:rsid w:val="004E4A4A"/>
    <w:rsid w:val="004F23AE"/>
    <w:rsid w:val="004F5DD1"/>
    <w:rsid w:val="00513B6C"/>
    <w:rsid w:val="005140A3"/>
    <w:rsid w:val="005262BA"/>
    <w:rsid w:val="005F4C9D"/>
    <w:rsid w:val="0060781B"/>
    <w:rsid w:val="006276EC"/>
    <w:rsid w:val="00652932"/>
    <w:rsid w:val="006E71E5"/>
    <w:rsid w:val="006F5387"/>
    <w:rsid w:val="0073560C"/>
    <w:rsid w:val="0073624E"/>
    <w:rsid w:val="00741E5D"/>
    <w:rsid w:val="00747281"/>
    <w:rsid w:val="00773730"/>
    <w:rsid w:val="00777C6B"/>
    <w:rsid w:val="00781AF6"/>
    <w:rsid w:val="007C220D"/>
    <w:rsid w:val="007C38C7"/>
    <w:rsid w:val="007C3B60"/>
    <w:rsid w:val="00801BB6"/>
    <w:rsid w:val="00817FE3"/>
    <w:rsid w:val="008461D6"/>
    <w:rsid w:val="00857ECC"/>
    <w:rsid w:val="00885607"/>
    <w:rsid w:val="008964F3"/>
    <w:rsid w:val="008B3E69"/>
    <w:rsid w:val="008E12BC"/>
    <w:rsid w:val="008F4205"/>
    <w:rsid w:val="00906470"/>
    <w:rsid w:val="00910B26"/>
    <w:rsid w:val="00925450"/>
    <w:rsid w:val="00943761"/>
    <w:rsid w:val="00945FB7"/>
    <w:rsid w:val="00952E7E"/>
    <w:rsid w:val="0096445D"/>
    <w:rsid w:val="009658AE"/>
    <w:rsid w:val="00967DCA"/>
    <w:rsid w:val="009B26BC"/>
    <w:rsid w:val="00A0287B"/>
    <w:rsid w:val="00A45579"/>
    <w:rsid w:val="00A46EB5"/>
    <w:rsid w:val="00A539A0"/>
    <w:rsid w:val="00A80C59"/>
    <w:rsid w:val="00A85BC5"/>
    <w:rsid w:val="00AB37F7"/>
    <w:rsid w:val="00B53850"/>
    <w:rsid w:val="00B54932"/>
    <w:rsid w:val="00BA5613"/>
    <w:rsid w:val="00BB2401"/>
    <w:rsid w:val="00BC41F2"/>
    <w:rsid w:val="00C05396"/>
    <w:rsid w:val="00C13637"/>
    <w:rsid w:val="00C654FB"/>
    <w:rsid w:val="00C74679"/>
    <w:rsid w:val="00C80452"/>
    <w:rsid w:val="00C93AA3"/>
    <w:rsid w:val="00CA0585"/>
    <w:rsid w:val="00CB660B"/>
    <w:rsid w:val="00CC18C7"/>
    <w:rsid w:val="00CE122D"/>
    <w:rsid w:val="00D01C26"/>
    <w:rsid w:val="00D1669C"/>
    <w:rsid w:val="00D3351C"/>
    <w:rsid w:val="00D3697A"/>
    <w:rsid w:val="00D44B04"/>
    <w:rsid w:val="00D74F6E"/>
    <w:rsid w:val="00DB5738"/>
    <w:rsid w:val="00DF5537"/>
    <w:rsid w:val="00E00E92"/>
    <w:rsid w:val="00E11237"/>
    <w:rsid w:val="00E35AC4"/>
    <w:rsid w:val="00E36D1E"/>
    <w:rsid w:val="00E37829"/>
    <w:rsid w:val="00E41462"/>
    <w:rsid w:val="00E54B30"/>
    <w:rsid w:val="00E63CC8"/>
    <w:rsid w:val="00E91225"/>
    <w:rsid w:val="00EB1FCA"/>
    <w:rsid w:val="00EC1B26"/>
    <w:rsid w:val="00ED053B"/>
    <w:rsid w:val="00F158AD"/>
    <w:rsid w:val="00F402DE"/>
    <w:rsid w:val="00F576EE"/>
    <w:rsid w:val="00F76C14"/>
    <w:rsid w:val="00F80EEC"/>
    <w:rsid w:val="00F83DCD"/>
    <w:rsid w:val="00F9406B"/>
    <w:rsid w:val="00FA75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6E4D"/>
  <w15:chartTrackingRefBased/>
  <w15:docId w15:val="{BF133662-3FDF-4FB0-A458-6127733C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63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6381"/>
  </w:style>
  <w:style w:type="paragraph" w:styleId="AltBilgi">
    <w:name w:val="footer"/>
    <w:basedOn w:val="Normal"/>
    <w:link w:val="AltBilgiChar"/>
    <w:uiPriority w:val="99"/>
    <w:unhideWhenUsed/>
    <w:rsid w:val="002D63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6381"/>
  </w:style>
  <w:style w:type="paragraph" w:styleId="KonuBal">
    <w:name w:val="Title"/>
    <w:basedOn w:val="Normal"/>
    <w:link w:val="KonuBalChar"/>
    <w:uiPriority w:val="10"/>
    <w:qFormat/>
    <w:rsid w:val="002D6381"/>
    <w:pPr>
      <w:widowControl w:val="0"/>
      <w:autoSpaceDE w:val="0"/>
      <w:autoSpaceDN w:val="0"/>
      <w:spacing w:before="101" w:after="0" w:line="240" w:lineRule="auto"/>
      <w:ind w:left="2566" w:hanging="1676"/>
    </w:pPr>
    <w:rPr>
      <w:rFonts w:ascii="Trebuchet MS" w:eastAsia="Trebuchet MS" w:hAnsi="Trebuchet MS" w:cs="Trebuchet MS"/>
      <w:b/>
      <w:bCs/>
      <w:sz w:val="28"/>
      <w:szCs w:val="28"/>
    </w:rPr>
  </w:style>
  <w:style w:type="character" w:customStyle="1" w:styleId="KonuBalChar">
    <w:name w:val="Konu Başlığı Char"/>
    <w:basedOn w:val="VarsaylanParagrafYazTipi"/>
    <w:link w:val="KonuBal"/>
    <w:uiPriority w:val="10"/>
    <w:rsid w:val="002D6381"/>
    <w:rPr>
      <w:rFonts w:ascii="Trebuchet MS" w:eastAsia="Trebuchet MS" w:hAnsi="Trebuchet MS" w:cs="Trebuchet MS"/>
      <w:b/>
      <w:bCs/>
      <w:sz w:val="28"/>
      <w:szCs w:val="28"/>
    </w:rPr>
  </w:style>
  <w:style w:type="character" w:styleId="Kpr">
    <w:name w:val="Hyperlink"/>
    <w:basedOn w:val="VarsaylanParagrafYazTipi"/>
    <w:uiPriority w:val="99"/>
    <w:unhideWhenUsed/>
    <w:rsid w:val="00910B26"/>
    <w:rPr>
      <w:color w:val="806000" w:themeColor="accent4" w:themeShade="80"/>
      <w:u w:val="single"/>
    </w:rPr>
  </w:style>
  <w:style w:type="character" w:customStyle="1" w:styleId="UnresolvedMention">
    <w:name w:val="Unresolved Mention"/>
    <w:basedOn w:val="VarsaylanParagrafYazTipi"/>
    <w:uiPriority w:val="99"/>
    <w:semiHidden/>
    <w:unhideWhenUsed/>
    <w:rsid w:val="00A0287B"/>
    <w:rPr>
      <w:color w:val="605E5C"/>
      <w:shd w:val="clear" w:color="auto" w:fill="E1DFDD"/>
    </w:rPr>
  </w:style>
  <w:style w:type="table" w:styleId="TabloKlavuzu">
    <w:name w:val="Table Grid"/>
    <w:basedOn w:val="NormalTablo"/>
    <w:uiPriority w:val="39"/>
    <w:rsid w:val="0074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13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ore@morepayroll.com" TargetMode="External"/><Relationship Id="rId1" Type="http://schemas.openxmlformats.org/officeDocument/2006/relationships/hyperlink" Target="http://www.morepayrol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7EF2-C26E-4950-B2EA-A28FBBDC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6</Pages>
  <Words>881</Words>
  <Characters>502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tosun</dc:creator>
  <cp:keywords/>
  <dc:description/>
  <cp:lastModifiedBy>Samsung</cp:lastModifiedBy>
  <cp:revision>54</cp:revision>
  <cp:lastPrinted>2022-01-26T06:57:00Z</cp:lastPrinted>
  <dcterms:created xsi:type="dcterms:W3CDTF">2021-10-13T10:39:00Z</dcterms:created>
  <dcterms:modified xsi:type="dcterms:W3CDTF">2022-08-20T11:27:00Z</dcterms:modified>
</cp:coreProperties>
</file>